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51" w:rsidRDefault="00E20C51" w:rsidP="00E20C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12D9A" w:rsidRDefault="00612D9A" w:rsidP="00612D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12D9A" w:rsidRDefault="00612D9A" w:rsidP="00612D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СЕРЕБРЯНЫЕ ПРУДЫ</w:t>
      </w:r>
    </w:p>
    <w:p w:rsidR="00612D9A" w:rsidRDefault="00612D9A" w:rsidP="00612D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612D9A" w:rsidRDefault="00612D9A" w:rsidP="00612D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2D9A" w:rsidRDefault="00612D9A" w:rsidP="00612D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12D9A" w:rsidRDefault="00612D9A" w:rsidP="00612D9A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20C51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20C51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0B0B65" w:rsidRDefault="000B0B65" w:rsidP="00310122">
      <w:pPr>
        <w:pStyle w:val="text1c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17E4C" w:rsidRDefault="00317E4C" w:rsidP="00317E4C">
      <w:pPr>
        <w:pStyle w:val="Standard"/>
        <w:jc w:val="center"/>
        <w:rPr>
          <w:rFonts w:eastAsia="Calibri"/>
          <w:bCs/>
          <w:color w:val="000000"/>
          <w:sz w:val="28"/>
          <w:szCs w:val="28"/>
          <w:lang w:val="ru-RU"/>
        </w:rPr>
      </w:pPr>
      <w:r w:rsidRPr="00317E4C">
        <w:rPr>
          <w:rFonts w:eastAsia="Calibri"/>
          <w:bCs/>
          <w:color w:val="000000"/>
          <w:sz w:val="28"/>
          <w:szCs w:val="28"/>
          <w:lang w:val="ru-RU"/>
        </w:rPr>
        <w:t xml:space="preserve">О внесении изменений </w:t>
      </w:r>
      <w:r w:rsidR="006512C9">
        <w:rPr>
          <w:rFonts w:eastAsia="Calibri"/>
          <w:bCs/>
          <w:color w:val="000000"/>
          <w:sz w:val="28"/>
          <w:szCs w:val="28"/>
          <w:lang w:val="ru-RU"/>
        </w:rPr>
        <w:t xml:space="preserve">в </w:t>
      </w:r>
      <w:r w:rsidR="006512C9" w:rsidRPr="006512C9">
        <w:rPr>
          <w:rFonts w:cs="Times New Roman"/>
          <w:kern w:val="2"/>
          <w:sz w:val="28"/>
          <w:szCs w:val="28"/>
          <w:lang w:val="ru-RU"/>
        </w:rPr>
        <w:t>муниципальную программу</w:t>
      </w:r>
      <w:r w:rsidRPr="00317E4C">
        <w:rPr>
          <w:rFonts w:eastAsia="Calibri"/>
          <w:bCs/>
          <w:color w:val="000000"/>
          <w:sz w:val="28"/>
          <w:szCs w:val="28"/>
          <w:lang w:val="ru-RU"/>
        </w:rPr>
        <w:t xml:space="preserve"> </w:t>
      </w:r>
      <w:r w:rsidR="006512C9">
        <w:rPr>
          <w:kern w:val="2"/>
          <w:sz w:val="28"/>
          <w:szCs w:val="28"/>
          <w:lang w:val="ru-RU"/>
        </w:rPr>
        <w:t>муниципального</w:t>
      </w:r>
      <w:r w:rsidR="006512C9" w:rsidRPr="00317E4C">
        <w:rPr>
          <w:kern w:val="2"/>
          <w:sz w:val="28"/>
          <w:szCs w:val="28"/>
          <w:lang w:val="ru-RU"/>
        </w:rPr>
        <w:t xml:space="preserve"> округа Серебряные Пруды Московской области </w:t>
      </w:r>
      <w:r w:rsidR="006512C9" w:rsidRPr="00317E4C">
        <w:rPr>
          <w:color w:val="000000" w:themeColor="text1"/>
          <w:sz w:val="28"/>
          <w:szCs w:val="28"/>
          <w:lang w:val="ru-RU"/>
        </w:rPr>
        <w:t>«</w:t>
      </w:r>
      <w:r w:rsidR="006512C9" w:rsidRPr="00317E4C">
        <w:rPr>
          <w:rFonts w:cs="Times New Roman"/>
          <w:color w:val="000000" w:themeColor="text1"/>
          <w:sz w:val="28"/>
          <w:szCs w:val="28"/>
          <w:lang w:val="ru-RU"/>
        </w:rPr>
        <w:t>Переселение граждан из аварийного жилищного фонда»</w:t>
      </w:r>
      <w:r w:rsidR="006512C9">
        <w:rPr>
          <w:rFonts w:cs="Times New Roman"/>
          <w:color w:val="000000" w:themeColor="text1"/>
          <w:sz w:val="28"/>
          <w:szCs w:val="28"/>
          <w:lang w:val="ru-RU"/>
        </w:rPr>
        <w:t xml:space="preserve">, утвержденную постановлением </w:t>
      </w:r>
      <w:r w:rsidRPr="00317E4C">
        <w:rPr>
          <w:rFonts w:eastAsia="Calibri"/>
          <w:bCs/>
          <w:color w:val="000000"/>
          <w:sz w:val="28"/>
          <w:szCs w:val="28"/>
          <w:lang w:val="ru-RU"/>
        </w:rPr>
        <w:t xml:space="preserve">администрации городского округа Серебряные Пруды Московской области от 29.12.2022 №2149 </w:t>
      </w:r>
    </w:p>
    <w:p w:rsidR="006512C9" w:rsidRDefault="006512C9" w:rsidP="00317E4C">
      <w:pPr>
        <w:pStyle w:val="Standard"/>
        <w:jc w:val="center"/>
        <w:rPr>
          <w:rFonts w:eastAsia="Calibri"/>
          <w:bCs/>
          <w:color w:val="000000"/>
          <w:sz w:val="28"/>
          <w:szCs w:val="28"/>
          <w:lang w:val="ru-RU"/>
        </w:rPr>
      </w:pPr>
    </w:p>
    <w:p w:rsidR="00317E4C" w:rsidRPr="00317E4C" w:rsidRDefault="00317E4C" w:rsidP="00317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E4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17E4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r w:rsidR="00F46466">
        <w:rPr>
          <w:rFonts w:ascii="Times New Roman" w:hAnsi="Times New Roman" w:cs="Times New Roman"/>
          <w:sz w:val="28"/>
          <w:szCs w:val="28"/>
        </w:rPr>
        <w:t>муниципального</w:t>
      </w:r>
      <w:r w:rsidRPr="00317E4C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от 14.01.2025 №14 «Об утверждении Порядка разработки и реализации муниципальных программ муниципального округа Серебряные Пруды Московской области»</w:t>
      </w:r>
      <w:r w:rsidR="00501FB4">
        <w:rPr>
          <w:rFonts w:ascii="Times New Roman" w:hAnsi="Times New Roman" w:cs="Times New Roman"/>
          <w:sz w:val="28"/>
          <w:szCs w:val="28"/>
        </w:rPr>
        <w:t xml:space="preserve"> </w:t>
      </w:r>
      <w:r w:rsidR="00501FB4" w:rsidRPr="00501FB4">
        <w:rPr>
          <w:rFonts w:ascii="Times New Roman" w:hAnsi="Times New Roman" w:cs="Times New Roman"/>
          <w:sz w:val="28"/>
          <w:szCs w:val="28"/>
        </w:rPr>
        <w:t xml:space="preserve">(с </w:t>
      </w:r>
      <w:r w:rsidR="00501FB4" w:rsidRPr="00501FB4">
        <w:rPr>
          <w:rFonts w:ascii="Times New Roman" w:hAnsi="Times New Roman" w:cs="Times New Roman"/>
          <w:kern w:val="2"/>
          <w:sz w:val="28"/>
          <w:szCs w:val="28"/>
        </w:rPr>
        <w:t xml:space="preserve">изменениями </w:t>
      </w:r>
      <w:r w:rsidR="00501FB4" w:rsidRPr="00501FB4">
        <w:rPr>
          <w:rFonts w:ascii="Times New Roman" w:hAnsi="Times New Roman" w:cs="Times New Roman"/>
          <w:spacing w:val="2"/>
          <w:sz w:val="28"/>
          <w:szCs w:val="28"/>
          <w:lang w:eastAsia="zh-CN"/>
        </w:rPr>
        <w:t>внесенными постановлени</w:t>
      </w:r>
      <w:r w:rsidR="00501FB4">
        <w:rPr>
          <w:rFonts w:ascii="Times New Roman" w:hAnsi="Times New Roman" w:cs="Times New Roman"/>
          <w:spacing w:val="2"/>
          <w:sz w:val="28"/>
          <w:szCs w:val="28"/>
          <w:lang w:eastAsia="zh-CN"/>
        </w:rPr>
        <w:t>е</w:t>
      </w:r>
      <w:r w:rsidR="00501FB4" w:rsidRPr="00501FB4">
        <w:rPr>
          <w:rFonts w:ascii="Times New Roman" w:hAnsi="Times New Roman" w:cs="Times New Roman"/>
          <w:spacing w:val="2"/>
          <w:sz w:val="28"/>
          <w:szCs w:val="28"/>
          <w:lang w:eastAsia="zh-CN"/>
        </w:rPr>
        <w:t xml:space="preserve">м администрации </w:t>
      </w:r>
      <w:r w:rsidR="00501FB4">
        <w:rPr>
          <w:rFonts w:ascii="Times New Roman" w:hAnsi="Times New Roman" w:cs="Times New Roman"/>
          <w:spacing w:val="2"/>
          <w:sz w:val="28"/>
          <w:szCs w:val="28"/>
          <w:lang w:eastAsia="zh-CN"/>
        </w:rPr>
        <w:t>муниципального</w:t>
      </w:r>
      <w:r w:rsidR="00501FB4" w:rsidRPr="00501FB4">
        <w:rPr>
          <w:rFonts w:ascii="Times New Roman" w:hAnsi="Times New Roman" w:cs="Times New Roman"/>
          <w:spacing w:val="2"/>
          <w:sz w:val="28"/>
          <w:szCs w:val="28"/>
          <w:lang w:eastAsia="zh-CN"/>
        </w:rPr>
        <w:t xml:space="preserve"> округа Серебряные Пруды Московской области</w:t>
      </w:r>
      <w:r w:rsidR="00501FB4" w:rsidRPr="00501FB4">
        <w:rPr>
          <w:rFonts w:ascii="Times New Roman" w:hAnsi="Times New Roman" w:cs="Times New Roman"/>
          <w:kern w:val="2"/>
          <w:sz w:val="28"/>
          <w:szCs w:val="28"/>
        </w:rPr>
        <w:t xml:space="preserve"> от</w:t>
      </w:r>
      <w:r w:rsidR="00501FB4">
        <w:rPr>
          <w:rFonts w:ascii="Times New Roman" w:hAnsi="Times New Roman" w:cs="Times New Roman"/>
          <w:kern w:val="2"/>
          <w:sz w:val="28"/>
          <w:szCs w:val="28"/>
        </w:rPr>
        <w:t xml:space="preserve"> 16.06.2025 №988)</w:t>
      </w:r>
      <w:r w:rsidRPr="00501FB4">
        <w:rPr>
          <w:rFonts w:ascii="Times New Roman" w:hAnsi="Times New Roman" w:cs="Times New Roman"/>
          <w:sz w:val="28"/>
          <w:szCs w:val="28"/>
        </w:rPr>
        <w:t>,</w:t>
      </w:r>
      <w:r w:rsidRPr="00317E4C">
        <w:rPr>
          <w:rFonts w:ascii="Times New Roman" w:hAnsi="Times New Roman" w:cs="Times New Roman"/>
          <w:sz w:val="28"/>
          <w:szCs w:val="28"/>
        </w:rPr>
        <w:t xml:space="preserve"> Уставом муниципального округа Серебряные Пруды Московской</w:t>
      </w:r>
      <w:proofErr w:type="gramEnd"/>
      <w:r w:rsidRPr="00317E4C">
        <w:rPr>
          <w:rFonts w:ascii="Times New Roman" w:hAnsi="Times New Roman" w:cs="Times New Roman"/>
          <w:sz w:val="28"/>
          <w:szCs w:val="28"/>
        </w:rPr>
        <w:t xml:space="preserve"> области,</w:t>
      </w:r>
    </w:p>
    <w:p w:rsidR="002D7964" w:rsidRPr="00317E4C" w:rsidRDefault="002D7964" w:rsidP="002D7964">
      <w:pPr>
        <w:pStyle w:val="Standard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2D7964" w:rsidRPr="00F559D7" w:rsidRDefault="002D7964" w:rsidP="002D7964">
      <w:pPr>
        <w:pStyle w:val="Standard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F559D7">
        <w:rPr>
          <w:rFonts w:cs="Times New Roman"/>
          <w:color w:val="000000" w:themeColor="text1"/>
          <w:sz w:val="28"/>
          <w:szCs w:val="28"/>
          <w:lang w:val="ru-RU"/>
        </w:rPr>
        <w:t>ПОСТАНОВЛЯЮ:</w:t>
      </w:r>
      <w:r w:rsidR="00317E4C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2D7964" w:rsidRPr="00F559D7" w:rsidRDefault="002D7964" w:rsidP="00E916FD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F49F3" w:rsidRPr="00317E4C" w:rsidRDefault="00E916FD" w:rsidP="00317E4C">
      <w:pPr>
        <w:pStyle w:val="Standard"/>
        <w:jc w:val="both"/>
        <w:rPr>
          <w:kern w:val="2"/>
          <w:sz w:val="28"/>
          <w:szCs w:val="28"/>
          <w:lang w:val="ru-RU"/>
        </w:rPr>
      </w:pPr>
      <w:r w:rsidRPr="007123F4">
        <w:rPr>
          <w:rFonts w:cs="Times New Roman"/>
          <w:color w:val="000000"/>
          <w:sz w:val="28"/>
          <w:szCs w:val="28"/>
          <w:lang w:val="ru-RU"/>
        </w:rPr>
        <w:t xml:space="preserve">         </w:t>
      </w:r>
      <w:r w:rsidR="002D7964" w:rsidRPr="00317E4C">
        <w:rPr>
          <w:rFonts w:cs="Times New Roman"/>
          <w:color w:val="000000"/>
          <w:sz w:val="28"/>
          <w:szCs w:val="28"/>
          <w:lang w:val="ru-RU"/>
        </w:rPr>
        <w:t xml:space="preserve">1. </w:t>
      </w:r>
      <w:proofErr w:type="gramStart"/>
      <w:r w:rsidRPr="00317E4C">
        <w:rPr>
          <w:rFonts w:cs="Times New Roman"/>
          <w:color w:val="000000"/>
          <w:sz w:val="28"/>
          <w:szCs w:val="28"/>
          <w:lang w:val="ru-RU"/>
        </w:rPr>
        <w:t>У</w:t>
      </w:r>
      <w:r w:rsidRPr="00317E4C">
        <w:rPr>
          <w:rFonts w:cs="Times New Roman"/>
          <w:kern w:val="2"/>
          <w:sz w:val="28"/>
          <w:szCs w:val="28"/>
          <w:lang w:val="ru-RU"/>
        </w:rPr>
        <w:t xml:space="preserve">твердить прилагаемые изменения, которые вносятся в муниципальную программу </w:t>
      </w:r>
      <w:r w:rsidR="00317E4C" w:rsidRPr="00317E4C">
        <w:rPr>
          <w:rFonts w:cs="Times New Roman"/>
          <w:kern w:val="2"/>
          <w:sz w:val="28"/>
          <w:szCs w:val="28"/>
          <w:lang w:val="ru-RU"/>
        </w:rPr>
        <w:t xml:space="preserve">муниципального </w:t>
      </w:r>
      <w:r w:rsidRPr="00317E4C">
        <w:rPr>
          <w:rFonts w:cs="Times New Roman"/>
          <w:kern w:val="2"/>
          <w:sz w:val="28"/>
          <w:szCs w:val="28"/>
          <w:lang w:val="ru-RU"/>
        </w:rPr>
        <w:t xml:space="preserve">округа Серебряные Пруды Московской области </w:t>
      </w:r>
      <w:r w:rsidR="00317E4C" w:rsidRPr="00317E4C">
        <w:rPr>
          <w:color w:val="000000" w:themeColor="text1"/>
          <w:sz w:val="28"/>
          <w:szCs w:val="28"/>
          <w:lang w:val="ru-RU"/>
        </w:rPr>
        <w:t>«</w:t>
      </w:r>
      <w:r w:rsidR="00317E4C" w:rsidRPr="00317E4C">
        <w:rPr>
          <w:rFonts w:cs="Times New Roman"/>
          <w:color w:val="000000" w:themeColor="text1"/>
          <w:sz w:val="28"/>
          <w:szCs w:val="28"/>
          <w:lang w:val="ru-RU"/>
        </w:rPr>
        <w:t>Переселение граждан из аварийного жилищного фонда»</w:t>
      </w:r>
      <w:r w:rsidRPr="00317E4C">
        <w:rPr>
          <w:rFonts w:cs="Times New Roman"/>
          <w:kern w:val="2"/>
          <w:sz w:val="28"/>
          <w:szCs w:val="28"/>
          <w:lang w:val="ru-RU"/>
        </w:rPr>
        <w:t xml:space="preserve">, утвержденную постановлением администрации </w:t>
      </w:r>
      <w:r w:rsidR="00317E4C" w:rsidRPr="00317E4C">
        <w:rPr>
          <w:rFonts w:cs="Times New Roman"/>
          <w:kern w:val="2"/>
          <w:sz w:val="28"/>
          <w:szCs w:val="28"/>
          <w:lang w:val="ru-RU"/>
        </w:rPr>
        <w:t>городского</w:t>
      </w:r>
      <w:r w:rsidRPr="00317E4C">
        <w:rPr>
          <w:rFonts w:cs="Times New Roman"/>
          <w:kern w:val="2"/>
          <w:sz w:val="28"/>
          <w:szCs w:val="28"/>
          <w:lang w:val="ru-RU"/>
        </w:rPr>
        <w:t xml:space="preserve"> округа Серебряные Пруды Московской области от </w:t>
      </w:r>
      <w:r w:rsidR="00317E4C" w:rsidRPr="00317E4C">
        <w:rPr>
          <w:rFonts w:eastAsia="Calibri" w:cs="Times New Roman"/>
          <w:bCs/>
          <w:color w:val="000000"/>
          <w:sz w:val="28"/>
          <w:szCs w:val="28"/>
          <w:lang w:val="ru-RU"/>
        </w:rPr>
        <w:t>29.12.2022 №2149</w:t>
      </w:r>
      <w:r w:rsidR="00317E4C" w:rsidRPr="00317E4C">
        <w:rPr>
          <w:rFonts w:eastAsia="Calibri"/>
          <w:bCs/>
          <w:color w:val="000000"/>
          <w:sz w:val="28"/>
          <w:szCs w:val="28"/>
          <w:lang w:val="ru-RU"/>
        </w:rPr>
        <w:t xml:space="preserve"> </w:t>
      </w:r>
      <w:r w:rsidR="00317E4C" w:rsidRPr="00415E94">
        <w:rPr>
          <w:rFonts w:cs="Times New Roman"/>
          <w:kern w:val="2"/>
          <w:sz w:val="28"/>
          <w:szCs w:val="28"/>
          <w:lang w:val="ru-RU"/>
        </w:rPr>
        <w:t>«Об утверждении муниципальной программы муниципального округа Серебряные Пруды Московской области «</w:t>
      </w:r>
      <w:r w:rsidR="00317E4C" w:rsidRPr="00415E94">
        <w:rPr>
          <w:rFonts w:cs="Times New Roman"/>
          <w:color w:val="000000" w:themeColor="text1"/>
          <w:sz w:val="28"/>
          <w:szCs w:val="28"/>
          <w:lang w:val="ru-RU"/>
        </w:rPr>
        <w:t>Переселение граждан из аварийного жилищного фонда</w:t>
      </w:r>
      <w:r w:rsidR="00317E4C" w:rsidRPr="00415E94">
        <w:rPr>
          <w:rFonts w:cs="Times New Roman"/>
          <w:kern w:val="2"/>
          <w:sz w:val="28"/>
          <w:szCs w:val="28"/>
          <w:lang w:val="ru-RU"/>
        </w:rPr>
        <w:t xml:space="preserve">»  (с изменениями </w:t>
      </w:r>
      <w:r w:rsidR="00317E4C" w:rsidRPr="00415E94">
        <w:rPr>
          <w:spacing w:val="2"/>
          <w:sz w:val="28"/>
          <w:szCs w:val="28"/>
          <w:lang w:val="ru-RU" w:eastAsia="zh-CN"/>
        </w:rPr>
        <w:t>внесенными постановлениями администрации городского округа Серебряные Пруды Московской области</w:t>
      </w:r>
      <w:r w:rsidR="00317E4C" w:rsidRPr="00415E94">
        <w:rPr>
          <w:rFonts w:cs="Times New Roman"/>
          <w:kern w:val="2"/>
          <w:sz w:val="28"/>
          <w:szCs w:val="28"/>
          <w:lang w:val="ru-RU"/>
        </w:rPr>
        <w:t xml:space="preserve"> от</w:t>
      </w:r>
      <w:proofErr w:type="gramEnd"/>
      <w:r w:rsidR="00317E4C" w:rsidRPr="00415E94">
        <w:rPr>
          <w:rFonts w:cs="Times New Roman"/>
          <w:kern w:val="2"/>
          <w:sz w:val="28"/>
          <w:szCs w:val="28"/>
          <w:lang w:val="ru-RU"/>
        </w:rPr>
        <w:t xml:space="preserve"> </w:t>
      </w:r>
      <w:proofErr w:type="gramStart"/>
      <w:r w:rsidR="00317E4C" w:rsidRPr="00415E94">
        <w:rPr>
          <w:rFonts w:cs="Times New Roman"/>
          <w:kern w:val="2"/>
          <w:sz w:val="28"/>
          <w:szCs w:val="28"/>
          <w:lang w:val="ru-RU"/>
        </w:rPr>
        <w:t>30.03.2023 №505, 29.02.2024 №228, 24.09.2024 №1401,</w:t>
      </w:r>
      <w:r w:rsidR="00953A7E">
        <w:rPr>
          <w:rFonts w:cs="Times New Roman"/>
          <w:kern w:val="2"/>
          <w:sz w:val="28"/>
          <w:szCs w:val="28"/>
          <w:lang w:val="ru-RU"/>
        </w:rPr>
        <w:t xml:space="preserve">постановлениями администрации муниципального округа Серебряные Пруды Московской области </w:t>
      </w:r>
      <w:r w:rsidR="006512C9">
        <w:rPr>
          <w:rFonts w:cs="Times New Roman"/>
          <w:kern w:val="2"/>
          <w:sz w:val="28"/>
          <w:szCs w:val="28"/>
          <w:lang w:val="ru-RU"/>
        </w:rPr>
        <w:t xml:space="preserve">от </w:t>
      </w:r>
      <w:r w:rsidR="00317E4C" w:rsidRPr="00415E94">
        <w:rPr>
          <w:rFonts w:cs="Times New Roman"/>
          <w:kern w:val="2"/>
          <w:sz w:val="28"/>
          <w:szCs w:val="28"/>
          <w:lang w:val="ru-RU"/>
        </w:rPr>
        <w:t>14.01.2025 №17</w:t>
      </w:r>
      <w:r w:rsidR="007123F4">
        <w:rPr>
          <w:rFonts w:cs="Times New Roman"/>
          <w:kern w:val="2"/>
          <w:sz w:val="28"/>
          <w:szCs w:val="28"/>
          <w:lang w:val="ru-RU"/>
        </w:rPr>
        <w:t>, 12.03.2025 №399</w:t>
      </w:r>
      <w:r w:rsidR="00DE0192">
        <w:rPr>
          <w:rFonts w:cs="Times New Roman"/>
          <w:kern w:val="2"/>
          <w:sz w:val="28"/>
          <w:szCs w:val="28"/>
          <w:lang w:val="ru-RU"/>
        </w:rPr>
        <w:t>, 01.04.2025 №561</w:t>
      </w:r>
      <w:r w:rsidR="00E20C51">
        <w:rPr>
          <w:rFonts w:cs="Times New Roman"/>
          <w:kern w:val="2"/>
          <w:sz w:val="28"/>
          <w:szCs w:val="28"/>
          <w:lang w:val="ru-RU"/>
        </w:rPr>
        <w:t>, 25.06.2025 №1046</w:t>
      </w:r>
      <w:r w:rsidR="00317E4C" w:rsidRPr="00415E94">
        <w:rPr>
          <w:rFonts w:cs="Times New Roman"/>
          <w:kern w:val="2"/>
          <w:sz w:val="28"/>
          <w:szCs w:val="28"/>
          <w:lang w:val="ru-RU"/>
        </w:rPr>
        <w:t>)</w:t>
      </w:r>
      <w:r w:rsidR="006512C9">
        <w:rPr>
          <w:rFonts w:cs="Times New Roman"/>
          <w:kern w:val="2"/>
          <w:sz w:val="28"/>
          <w:szCs w:val="28"/>
          <w:lang w:val="ru-RU"/>
        </w:rPr>
        <w:t>.</w:t>
      </w:r>
      <w:proofErr w:type="gramEnd"/>
    </w:p>
    <w:p w:rsidR="00317E4C" w:rsidRPr="00BF6B75" w:rsidRDefault="00317E4C" w:rsidP="00317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E94">
        <w:rPr>
          <w:rFonts w:ascii="Times New Roman" w:eastAsia="Calibri" w:hAnsi="Times New Roman" w:cs="Times New Roman"/>
          <w:sz w:val="28"/>
          <w:szCs w:val="28"/>
        </w:rPr>
        <w:t xml:space="preserve">          2.</w:t>
      </w:r>
      <w:r w:rsidRPr="00415E9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5E94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415E94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 сетевом издании «Городской округ Серебряные Пруды», доменное имя сайта в информационно-коммуникационной сети «Интернет»: </w:t>
      </w:r>
      <w:hyperlink r:id="rId7" w:history="1">
        <w:r w:rsidRPr="00BF6B75">
          <w:rPr>
            <w:rFonts w:ascii="Times New Roman" w:hAnsi="Times New Roman" w:cs="Times New Roman"/>
            <w:sz w:val="28"/>
            <w:szCs w:val="28"/>
          </w:rPr>
          <w:t>http://spadm.ru</w:t>
        </w:r>
      </w:hyperlink>
      <w:r w:rsidRPr="00BF6B75">
        <w:rPr>
          <w:rFonts w:ascii="Times New Roman" w:hAnsi="Times New Roman" w:cs="Times New Roman"/>
          <w:sz w:val="28"/>
          <w:szCs w:val="28"/>
        </w:rPr>
        <w:t>.</w:t>
      </w:r>
    </w:p>
    <w:p w:rsidR="00317E4C" w:rsidRPr="00415E94" w:rsidRDefault="00317E4C" w:rsidP="00317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E94"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вступает в силу после официального опубликования.</w:t>
      </w:r>
    </w:p>
    <w:p w:rsidR="00317E4C" w:rsidRDefault="00317E4C" w:rsidP="00317E4C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415E94">
        <w:rPr>
          <w:rFonts w:cs="Times New Roman"/>
          <w:sz w:val="28"/>
          <w:szCs w:val="28"/>
          <w:lang w:val="ru-RU"/>
        </w:rPr>
        <w:t xml:space="preserve">          4.</w:t>
      </w:r>
      <w:r w:rsidRPr="00415E9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415E94">
        <w:rPr>
          <w:rFonts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415E94">
        <w:rPr>
          <w:rFonts w:cs="Times New Roman"/>
          <w:color w:val="000000" w:themeColor="text1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муниципального округа - начальника территориального управления С.Н. Севостьянову.</w:t>
      </w:r>
    </w:p>
    <w:p w:rsidR="000B0B65" w:rsidRDefault="000B0B65" w:rsidP="00317E4C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F49F3" w:rsidRPr="005A0D15" w:rsidRDefault="00317E4C" w:rsidP="006512C9">
      <w:pPr>
        <w:widowControl w:val="0"/>
        <w:tabs>
          <w:tab w:val="center" w:pos="5462"/>
        </w:tabs>
        <w:spacing w:after="0" w:line="240" w:lineRule="auto"/>
        <w:textAlignment w:val="baseline"/>
        <w:rPr>
          <w:color w:val="000000" w:themeColor="text1"/>
          <w:sz w:val="28"/>
          <w:szCs w:val="28"/>
        </w:rPr>
      </w:pPr>
      <w:r w:rsidRPr="00415E94"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lang w:bidi="en-US"/>
        </w:rPr>
        <w:t xml:space="preserve">Глава муниципального округа                                                                 О.В. Павлихин </w:t>
      </w:r>
    </w:p>
    <w:p w:rsidR="00CA3D2E" w:rsidRPr="00715930" w:rsidRDefault="00CA3D2E" w:rsidP="00CA3D2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  <w:sectPr w:rsidR="00CA3D2E" w:rsidRPr="00715930" w:rsidSect="00E20C51">
          <w:pgSz w:w="11906" w:h="16838"/>
          <w:pgMar w:top="567" w:right="567" w:bottom="1134" w:left="1134" w:header="709" w:footer="709" w:gutter="0"/>
          <w:cols w:space="720"/>
        </w:sectPr>
      </w:pP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t xml:space="preserve"> </w:t>
      </w:r>
      <w:r w:rsidR="00953A7E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4B153E">
        <w:rPr>
          <w:rFonts w:ascii="Times New Roman" w:eastAsia="Times New Roman" w:hAnsi="Times New Roman"/>
          <w:sz w:val="24"/>
          <w:szCs w:val="24"/>
        </w:rPr>
        <w:t xml:space="preserve"> округа Серебряные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t xml:space="preserve"> Пруды Московской области</w:t>
      </w:r>
    </w:p>
    <w:p w:rsidR="004B153E" w:rsidRPr="004B153E" w:rsidRDefault="00EC4128" w:rsidP="004B15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9C26E8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20C51">
        <w:rPr>
          <w:rFonts w:ascii="Times New Roman" w:eastAsia="Times New Roman" w:hAnsi="Times New Roman"/>
          <w:sz w:val="24"/>
          <w:szCs w:val="24"/>
        </w:rPr>
        <w:t>____________</w:t>
      </w:r>
      <w:r w:rsidR="004B153E" w:rsidRPr="004B153E">
        <w:rPr>
          <w:rFonts w:ascii="Times New Roman" w:eastAsia="Times New Roman" w:hAnsi="Times New Roman"/>
          <w:sz w:val="24"/>
          <w:szCs w:val="24"/>
        </w:rPr>
        <w:t xml:space="preserve"> №</w:t>
      </w:r>
      <w:r w:rsidR="00612D9A">
        <w:rPr>
          <w:rFonts w:ascii="Times New Roman" w:eastAsia="Times New Roman" w:hAnsi="Times New Roman"/>
          <w:sz w:val="24"/>
          <w:szCs w:val="24"/>
        </w:rPr>
        <w:t xml:space="preserve"> </w:t>
      </w:r>
      <w:r w:rsidR="00E20C51">
        <w:rPr>
          <w:rFonts w:ascii="Times New Roman" w:eastAsia="Times New Roman" w:hAnsi="Times New Roman"/>
          <w:sz w:val="24"/>
          <w:szCs w:val="24"/>
        </w:rPr>
        <w:t>__________</w:t>
      </w:r>
      <w:r w:rsidR="004B153E" w:rsidRPr="004B153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50035" w:rsidRDefault="00F50035" w:rsidP="001663E7">
      <w:pPr>
        <w:tabs>
          <w:tab w:val="left" w:pos="1985"/>
        </w:tabs>
        <w:spacing w:after="0" w:line="20" w:lineRule="atLeast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E916FD" w:rsidRPr="00A723E3" w:rsidRDefault="00E916FD" w:rsidP="00E916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723E3">
        <w:rPr>
          <w:rFonts w:ascii="Times New Roman" w:eastAsia="Times New Roman" w:hAnsi="Times New Roman"/>
          <w:color w:val="000000"/>
          <w:sz w:val="28"/>
          <w:szCs w:val="28"/>
        </w:rPr>
        <w:t>Изменения,</w:t>
      </w:r>
    </w:p>
    <w:p w:rsidR="00A723E3" w:rsidRPr="00317E4C" w:rsidRDefault="00E916FD" w:rsidP="00A723E3">
      <w:pPr>
        <w:pStyle w:val="Standard"/>
        <w:jc w:val="both"/>
        <w:rPr>
          <w:kern w:val="2"/>
          <w:sz w:val="28"/>
          <w:szCs w:val="28"/>
          <w:lang w:val="ru-RU"/>
        </w:rPr>
      </w:pPr>
      <w:proofErr w:type="gramStart"/>
      <w:r w:rsidRPr="00A723E3">
        <w:rPr>
          <w:rFonts w:cs="Times New Roman"/>
          <w:kern w:val="2"/>
          <w:sz w:val="28"/>
          <w:szCs w:val="28"/>
          <w:lang w:val="ru-RU"/>
        </w:rPr>
        <w:t xml:space="preserve">которые вносятся в муниципальную программу </w:t>
      </w:r>
      <w:r w:rsidR="00A723E3" w:rsidRPr="00A723E3">
        <w:rPr>
          <w:rFonts w:cs="Times New Roman"/>
          <w:kern w:val="2"/>
          <w:sz w:val="28"/>
          <w:szCs w:val="28"/>
          <w:lang w:val="ru-RU"/>
        </w:rPr>
        <w:t>муниципального</w:t>
      </w:r>
      <w:r w:rsidRPr="00A723E3">
        <w:rPr>
          <w:rFonts w:cs="Times New Roman"/>
          <w:kern w:val="2"/>
          <w:sz w:val="28"/>
          <w:szCs w:val="28"/>
          <w:lang w:val="ru-RU"/>
        </w:rPr>
        <w:t xml:space="preserve"> округа Серебряные Пруды Московской области </w:t>
      </w:r>
      <w:r w:rsidR="00A723E3" w:rsidRPr="00317E4C">
        <w:rPr>
          <w:color w:val="000000" w:themeColor="text1"/>
          <w:sz w:val="28"/>
          <w:szCs w:val="28"/>
          <w:lang w:val="ru-RU"/>
        </w:rPr>
        <w:t>«</w:t>
      </w:r>
      <w:r w:rsidR="00A723E3" w:rsidRPr="00317E4C">
        <w:rPr>
          <w:rFonts w:cs="Times New Roman"/>
          <w:color w:val="000000" w:themeColor="text1"/>
          <w:sz w:val="28"/>
          <w:szCs w:val="28"/>
          <w:lang w:val="ru-RU"/>
        </w:rPr>
        <w:t>Переселение граждан из аварийного жилищного фонда»</w:t>
      </w:r>
      <w:r w:rsidR="00A723E3" w:rsidRPr="00317E4C">
        <w:rPr>
          <w:rFonts w:cs="Times New Roman"/>
          <w:kern w:val="2"/>
          <w:sz w:val="28"/>
          <w:szCs w:val="28"/>
          <w:lang w:val="ru-RU"/>
        </w:rPr>
        <w:t xml:space="preserve">, утвержденную постановлением администрации городского округа Серебряные Пруды Московской области от </w:t>
      </w:r>
      <w:r w:rsidR="00A723E3" w:rsidRPr="00317E4C">
        <w:rPr>
          <w:rFonts w:eastAsia="Calibri" w:cs="Times New Roman"/>
          <w:bCs/>
          <w:color w:val="000000"/>
          <w:sz w:val="28"/>
          <w:szCs w:val="28"/>
          <w:lang w:val="ru-RU"/>
        </w:rPr>
        <w:t>29.12.2022 №2149</w:t>
      </w:r>
      <w:r w:rsidR="00A723E3" w:rsidRPr="00317E4C">
        <w:rPr>
          <w:rFonts w:eastAsia="Calibri"/>
          <w:bCs/>
          <w:color w:val="000000"/>
          <w:sz w:val="28"/>
          <w:szCs w:val="28"/>
          <w:lang w:val="ru-RU"/>
        </w:rPr>
        <w:t xml:space="preserve"> </w:t>
      </w:r>
      <w:r w:rsidR="00A723E3" w:rsidRPr="00415E94">
        <w:rPr>
          <w:rFonts w:cs="Times New Roman"/>
          <w:kern w:val="2"/>
          <w:sz w:val="28"/>
          <w:szCs w:val="28"/>
          <w:lang w:val="ru-RU"/>
        </w:rPr>
        <w:t>«Об утверждении муниципальной программы муниципального округа Серебряные Пруды Московской области «</w:t>
      </w:r>
      <w:r w:rsidR="00A723E3" w:rsidRPr="00415E94">
        <w:rPr>
          <w:rFonts w:cs="Times New Roman"/>
          <w:color w:val="000000" w:themeColor="text1"/>
          <w:sz w:val="28"/>
          <w:szCs w:val="28"/>
          <w:lang w:val="ru-RU"/>
        </w:rPr>
        <w:t>Переселение граждан из аварийного жилищного фонда</w:t>
      </w:r>
      <w:r w:rsidR="00A723E3" w:rsidRPr="00415E94">
        <w:rPr>
          <w:rFonts w:cs="Times New Roman"/>
          <w:kern w:val="2"/>
          <w:sz w:val="28"/>
          <w:szCs w:val="28"/>
          <w:lang w:val="ru-RU"/>
        </w:rPr>
        <w:t xml:space="preserve">»  (с изменениями </w:t>
      </w:r>
      <w:r w:rsidR="00A723E3" w:rsidRPr="00415E94">
        <w:rPr>
          <w:spacing w:val="2"/>
          <w:sz w:val="28"/>
          <w:szCs w:val="28"/>
          <w:lang w:val="ru-RU" w:eastAsia="zh-CN"/>
        </w:rPr>
        <w:t>внесенными постановлениями администрации городского округа Серебряные Пруды Московской области</w:t>
      </w:r>
      <w:r w:rsidR="00A723E3" w:rsidRPr="00415E94">
        <w:rPr>
          <w:rFonts w:cs="Times New Roman"/>
          <w:kern w:val="2"/>
          <w:sz w:val="28"/>
          <w:szCs w:val="28"/>
          <w:lang w:val="ru-RU"/>
        </w:rPr>
        <w:t xml:space="preserve"> от 30.03.2023 №505, 29.02.2024</w:t>
      </w:r>
      <w:proofErr w:type="gramEnd"/>
      <w:r w:rsidR="00A723E3" w:rsidRPr="00415E94">
        <w:rPr>
          <w:rFonts w:cs="Times New Roman"/>
          <w:kern w:val="2"/>
          <w:sz w:val="28"/>
          <w:szCs w:val="28"/>
          <w:lang w:val="ru-RU"/>
        </w:rPr>
        <w:t xml:space="preserve"> №</w:t>
      </w:r>
      <w:proofErr w:type="gramStart"/>
      <w:r w:rsidR="00A723E3" w:rsidRPr="00415E94">
        <w:rPr>
          <w:rFonts w:cs="Times New Roman"/>
          <w:kern w:val="2"/>
          <w:sz w:val="28"/>
          <w:szCs w:val="28"/>
          <w:lang w:val="ru-RU"/>
        </w:rPr>
        <w:t xml:space="preserve">228, 24.09.2024 №1401, </w:t>
      </w:r>
      <w:r w:rsidR="00953A7E" w:rsidRPr="00415E94">
        <w:rPr>
          <w:spacing w:val="2"/>
          <w:sz w:val="28"/>
          <w:szCs w:val="28"/>
          <w:lang w:val="ru-RU" w:eastAsia="zh-CN"/>
        </w:rPr>
        <w:t xml:space="preserve">постановлениями администрации </w:t>
      </w:r>
      <w:r w:rsidR="00953A7E">
        <w:rPr>
          <w:spacing w:val="2"/>
          <w:sz w:val="28"/>
          <w:szCs w:val="28"/>
          <w:lang w:val="ru-RU" w:eastAsia="zh-CN"/>
        </w:rPr>
        <w:t>муниципального</w:t>
      </w:r>
      <w:r w:rsidR="00953A7E" w:rsidRPr="00415E94">
        <w:rPr>
          <w:spacing w:val="2"/>
          <w:sz w:val="28"/>
          <w:szCs w:val="28"/>
          <w:lang w:val="ru-RU" w:eastAsia="zh-CN"/>
        </w:rPr>
        <w:t xml:space="preserve"> округа Серебряные Пруды Московской области</w:t>
      </w:r>
      <w:r w:rsidR="00953A7E" w:rsidRPr="00415E94">
        <w:rPr>
          <w:rFonts w:cs="Times New Roman"/>
          <w:kern w:val="2"/>
          <w:sz w:val="28"/>
          <w:szCs w:val="28"/>
          <w:lang w:val="ru-RU"/>
        </w:rPr>
        <w:t xml:space="preserve"> </w:t>
      </w:r>
      <w:r w:rsidR="00A723E3" w:rsidRPr="00415E94">
        <w:rPr>
          <w:rFonts w:cs="Times New Roman"/>
          <w:kern w:val="2"/>
          <w:sz w:val="28"/>
          <w:szCs w:val="28"/>
          <w:lang w:val="ru-RU"/>
        </w:rPr>
        <w:t>14.01.2025 №17</w:t>
      </w:r>
      <w:r w:rsidR="007123F4">
        <w:rPr>
          <w:rFonts w:cs="Times New Roman"/>
          <w:kern w:val="2"/>
          <w:sz w:val="28"/>
          <w:szCs w:val="28"/>
          <w:lang w:val="ru-RU"/>
        </w:rPr>
        <w:t>, 12.03.202</w:t>
      </w:r>
      <w:r w:rsidR="006512C9">
        <w:rPr>
          <w:rFonts w:cs="Times New Roman"/>
          <w:kern w:val="2"/>
          <w:sz w:val="28"/>
          <w:szCs w:val="28"/>
          <w:lang w:val="ru-RU"/>
        </w:rPr>
        <w:t>5</w:t>
      </w:r>
      <w:r w:rsidR="007123F4">
        <w:rPr>
          <w:rFonts w:cs="Times New Roman"/>
          <w:kern w:val="2"/>
          <w:sz w:val="28"/>
          <w:szCs w:val="28"/>
          <w:lang w:val="ru-RU"/>
        </w:rPr>
        <w:t xml:space="preserve"> №399</w:t>
      </w:r>
      <w:r w:rsidR="00DE0192">
        <w:rPr>
          <w:rFonts w:cs="Times New Roman"/>
          <w:kern w:val="2"/>
          <w:sz w:val="28"/>
          <w:szCs w:val="28"/>
          <w:lang w:val="ru-RU"/>
        </w:rPr>
        <w:t>, 01.04.2025 №561</w:t>
      </w:r>
      <w:r w:rsidR="00E20C51">
        <w:rPr>
          <w:rFonts w:cs="Times New Roman"/>
          <w:kern w:val="2"/>
          <w:sz w:val="28"/>
          <w:szCs w:val="28"/>
          <w:lang w:val="ru-RU"/>
        </w:rPr>
        <w:t>, 25.06.2025 №1046</w:t>
      </w:r>
      <w:r w:rsidR="00A723E3" w:rsidRPr="00415E94">
        <w:rPr>
          <w:rFonts w:cs="Times New Roman"/>
          <w:kern w:val="2"/>
          <w:sz w:val="28"/>
          <w:szCs w:val="28"/>
          <w:lang w:val="ru-RU"/>
        </w:rPr>
        <w:t>)</w:t>
      </w:r>
      <w:proofErr w:type="gramEnd"/>
    </w:p>
    <w:p w:rsidR="00E916FD" w:rsidRDefault="00E916FD" w:rsidP="00A723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6FD" w:rsidRPr="00CC568E" w:rsidRDefault="00E916FD" w:rsidP="00E916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568E" w:rsidRPr="007123F4" w:rsidRDefault="00CC568E" w:rsidP="00CC568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23F4">
        <w:rPr>
          <w:rFonts w:ascii="Times New Roman" w:hAnsi="Times New Roman" w:cs="Times New Roman"/>
          <w:color w:val="000000"/>
          <w:sz w:val="28"/>
          <w:szCs w:val="28"/>
        </w:rPr>
        <w:t xml:space="preserve">    1.</w:t>
      </w:r>
      <w:r w:rsidR="00E916FD" w:rsidRPr="007123F4">
        <w:rPr>
          <w:rFonts w:ascii="Times New Roman" w:hAnsi="Times New Roman" w:cs="Times New Roman"/>
          <w:color w:val="000000"/>
          <w:sz w:val="28"/>
          <w:szCs w:val="28"/>
        </w:rPr>
        <w:t>Раздел «</w:t>
      </w:r>
      <w:r w:rsidR="00E916FD" w:rsidRPr="007123F4">
        <w:rPr>
          <w:rFonts w:ascii="Times New Roman" w:hAnsi="Times New Roman" w:cs="Times New Roman"/>
          <w:sz w:val="28"/>
          <w:szCs w:val="28"/>
          <w:lang w:eastAsia="en-US"/>
        </w:rPr>
        <w:t>Источники финансирования муниципальной программы, в том числе по годам</w:t>
      </w:r>
      <w:proofErr w:type="gramStart"/>
      <w:r w:rsidR="00E916FD" w:rsidRPr="007123F4">
        <w:rPr>
          <w:rFonts w:ascii="Times New Roman" w:hAnsi="Times New Roman" w:cs="Times New Roman"/>
          <w:sz w:val="28"/>
          <w:szCs w:val="28"/>
          <w:lang w:eastAsia="en-US"/>
        </w:rPr>
        <w:t>:»</w:t>
      </w:r>
      <w:proofErr w:type="gramEnd"/>
      <w:r w:rsidR="00E916FD" w:rsidRPr="007123F4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E916FD" w:rsidRPr="007123F4">
        <w:rPr>
          <w:rFonts w:ascii="Times New Roman" w:hAnsi="Times New Roman" w:cs="Times New Roman"/>
          <w:color w:val="000000"/>
          <w:sz w:val="28"/>
          <w:szCs w:val="28"/>
        </w:rPr>
        <w:t>Паспорта муниципальной программы</w:t>
      </w:r>
      <w:r w:rsidR="00E916FD" w:rsidRPr="007123F4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1793"/>
        <w:gridCol w:w="1702"/>
        <w:gridCol w:w="1844"/>
        <w:gridCol w:w="1985"/>
        <w:gridCol w:w="1844"/>
        <w:gridCol w:w="2547"/>
      </w:tblGrid>
      <w:tr w:rsidR="007123F4" w:rsidRPr="007123F4" w:rsidTr="007123F4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7123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7123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(тыс. рублей)</w:t>
            </w:r>
          </w:p>
        </w:tc>
      </w:tr>
      <w:tr w:rsidR="007123F4" w:rsidRPr="007123F4" w:rsidTr="00F46466">
        <w:trPr>
          <w:trHeight w:val="739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3F4" w:rsidRPr="007123F4" w:rsidRDefault="007123F4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7 год</w:t>
            </w:r>
          </w:p>
        </w:tc>
      </w:tr>
      <w:tr w:rsidR="007123F4" w:rsidRPr="007123F4" w:rsidTr="00F4646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осковской обла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EE1DD7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5 4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EE1DD7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5 426</w:t>
            </w:r>
            <w:r w:rsidR="004664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7123F4" w:rsidRPr="007123F4" w:rsidTr="00F4646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федерального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7123F4" w:rsidRPr="007123F4" w:rsidTr="00F4646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редства бюджета муниципального округа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E20C51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888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404EAC" w:rsidRDefault="00E20C51" w:rsidP="00157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888,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7123F4" w:rsidRPr="007123F4" w:rsidTr="00F4646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7123F4" w:rsidRPr="007123F4" w:rsidTr="00F4646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, в том числе по годам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EE1DD7" w:rsidP="00E20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</w:t>
            </w:r>
            <w:r w:rsidR="00E20C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314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E20C51" w:rsidP="00157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 314,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 w:rsidR="00CC568E" w:rsidRPr="007123F4" w:rsidRDefault="00CC568E" w:rsidP="00CC568E">
      <w:pPr>
        <w:pStyle w:val="a8"/>
        <w:spacing w:line="0" w:lineRule="atLeast"/>
        <w:ind w:left="780"/>
        <w:jc w:val="both"/>
        <w:rPr>
          <w:sz w:val="28"/>
          <w:szCs w:val="28"/>
          <w:lang w:eastAsia="en-US"/>
        </w:rPr>
      </w:pPr>
    </w:p>
    <w:p w:rsidR="00E916FD" w:rsidRPr="00D6613B" w:rsidRDefault="004D567D" w:rsidP="00D6613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61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61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613B" w:rsidRPr="00D6613B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D6613B" w:rsidRPr="00D6613B">
        <w:rPr>
          <w:rFonts w:ascii="Times New Roman" w:hAnsi="Times New Roman" w:cs="Times New Roman"/>
          <w:sz w:val="28"/>
          <w:szCs w:val="28"/>
        </w:rPr>
        <w:t>10.</w:t>
      </w:r>
      <w:r w:rsidR="00D6613B">
        <w:rPr>
          <w:rFonts w:ascii="Times New Roman" w:hAnsi="Times New Roman" w:cs="Times New Roman"/>
          <w:sz w:val="28"/>
          <w:szCs w:val="28"/>
        </w:rPr>
        <w:t>1 Паспорт  Подпрограммы</w:t>
      </w:r>
      <w:r w:rsidR="00D6613B" w:rsidRPr="00D6613B">
        <w:rPr>
          <w:rFonts w:ascii="Times New Roman" w:hAnsi="Times New Roman" w:cs="Times New Roman"/>
          <w:sz w:val="28"/>
          <w:szCs w:val="28"/>
        </w:rPr>
        <w:t xml:space="preserve"> 4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="00D6613B">
        <w:rPr>
          <w:rFonts w:ascii="Times New Roman" w:hAnsi="Times New Roman" w:cs="Times New Roman"/>
          <w:sz w:val="28"/>
          <w:szCs w:val="28"/>
        </w:rPr>
        <w:t xml:space="preserve"> </w:t>
      </w:r>
      <w:r w:rsidR="00E916FD" w:rsidRPr="00D6613B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D6613B" w:rsidRDefault="00D6613B" w:rsidP="00FF3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9A" w:rsidRDefault="00D6613B" w:rsidP="00FF3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13B">
        <w:rPr>
          <w:rFonts w:ascii="Times New Roman" w:hAnsi="Times New Roman" w:cs="Times New Roman"/>
          <w:b/>
          <w:sz w:val="28"/>
          <w:szCs w:val="28"/>
        </w:rPr>
        <w:t>10.1</w:t>
      </w:r>
      <w:r w:rsidR="006512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6613B">
        <w:rPr>
          <w:rFonts w:ascii="Times New Roman" w:hAnsi="Times New Roman" w:cs="Times New Roman"/>
          <w:b/>
          <w:sz w:val="28"/>
          <w:szCs w:val="28"/>
        </w:rPr>
        <w:t xml:space="preserve"> Паспорт  Подпрограммы 4 «Обеспечение мероприятий по переселению граждан из аварийного жилищного фонда в Московской области, признанного таковым после 1 января 2017 года» </w:t>
      </w:r>
    </w:p>
    <w:p w:rsidR="00A52029" w:rsidRDefault="00A52029" w:rsidP="00FF3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559"/>
        <w:gridCol w:w="1559"/>
        <w:gridCol w:w="1843"/>
        <w:gridCol w:w="1559"/>
        <w:gridCol w:w="1701"/>
        <w:gridCol w:w="1985"/>
      </w:tblGrid>
      <w:tr w:rsidR="00A52029" w:rsidRPr="00964048" w:rsidTr="00F464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заказчик Подпрограммы 4</w:t>
            </w: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A5202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руга Серебряные Пруды Московской области</w:t>
            </w:r>
          </w:p>
        </w:tc>
      </w:tr>
      <w:tr w:rsidR="00A52029" w:rsidRPr="00964048" w:rsidTr="00F46466">
        <w:trPr>
          <w:trHeight w:val="3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финансирования подпрограммы 2 по годам реализации и главным распорядителя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(тыс. рублей)</w:t>
            </w:r>
          </w:p>
        </w:tc>
      </w:tr>
      <w:tr w:rsidR="00A52029" w:rsidRPr="00964048" w:rsidTr="00F46466">
        <w:trPr>
          <w:trHeight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7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</w:tr>
      <w:tr w:rsidR="00A52029" w:rsidRPr="00964048" w:rsidTr="00F46466">
        <w:trPr>
          <w:trHeight w:val="45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A52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руга Серебряные Пруд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сего: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20C51" w:rsidP="00157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 31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20C51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 314,25</w:t>
            </w:r>
          </w:p>
        </w:tc>
      </w:tr>
      <w:tr w:rsidR="00A52029" w:rsidRPr="00964048" w:rsidTr="00F4646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E1DD7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5 4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E1DD7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5 4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6</w:t>
            </w:r>
          </w:p>
        </w:tc>
      </w:tr>
      <w:tr w:rsidR="00A52029" w:rsidRPr="00964048" w:rsidTr="00F46466">
        <w:trPr>
          <w:trHeight w:val="7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ства бюджета </w:t>
            </w:r>
            <w:r w:rsidRPr="00A5202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20C51" w:rsidP="00157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88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20C51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888,19</w:t>
            </w:r>
          </w:p>
        </w:tc>
      </w:tr>
      <w:tr w:rsidR="00A52029" w:rsidRPr="00964048" w:rsidTr="00F46466">
        <w:trPr>
          <w:trHeight w:val="7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A52029" w:rsidRPr="00964048" w:rsidTr="00F46466">
        <w:trPr>
          <w:trHeight w:val="746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руемые результаты реализации Подпрограммы 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7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</w:tr>
      <w:tr w:rsidR="00A52029" w:rsidRPr="00964048" w:rsidTr="00F46466">
        <w:trPr>
          <w:trHeight w:val="746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DB0100" w:rsidRDefault="00DB0100" w:rsidP="001F37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DB0100" w:rsidRDefault="00DB0100" w:rsidP="001F37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63</w:t>
            </w:r>
          </w:p>
        </w:tc>
      </w:tr>
    </w:tbl>
    <w:p w:rsidR="00A52029" w:rsidRPr="00D6613B" w:rsidRDefault="00A52029" w:rsidP="00FF3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13B" w:rsidRPr="00D6613B" w:rsidRDefault="00D6613B" w:rsidP="00FF329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916FD" w:rsidRPr="00A52029" w:rsidRDefault="004D567D" w:rsidP="00A5202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202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3</w:t>
      </w:r>
      <w:r w:rsidR="00E916FD" w:rsidRPr="00A52029">
        <w:rPr>
          <w:rFonts w:ascii="Times New Roman" w:hAnsi="Times New Roman" w:cs="Times New Roman"/>
          <w:sz w:val="28"/>
          <w:szCs w:val="28"/>
        </w:rPr>
        <w:t xml:space="preserve">. </w:t>
      </w:r>
      <w:r w:rsidR="00A52029" w:rsidRPr="00A52029">
        <w:rPr>
          <w:rFonts w:ascii="Times New Roman" w:hAnsi="Times New Roman" w:cs="Times New Roman"/>
          <w:sz w:val="28"/>
          <w:szCs w:val="28"/>
        </w:rPr>
        <w:t>Р</w:t>
      </w:r>
      <w:r w:rsidR="00A66D9E" w:rsidRPr="00A52029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A52029" w:rsidRPr="00A52029">
        <w:rPr>
          <w:rFonts w:ascii="Times New Roman" w:hAnsi="Times New Roman" w:cs="Times New Roman"/>
          <w:sz w:val="28"/>
          <w:szCs w:val="28"/>
        </w:rPr>
        <w:t xml:space="preserve">10.4.  Перечень мероприятий </w:t>
      </w:r>
      <w:r w:rsidR="00A52029" w:rsidRPr="00A52029">
        <w:rPr>
          <w:rFonts w:ascii="Times New Roman" w:hAnsi="Times New Roman" w:cs="Times New Roman"/>
          <w:bCs/>
          <w:sz w:val="28"/>
          <w:szCs w:val="28"/>
        </w:rPr>
        <w:t xml:space="preserve">Подпрограммы 4 «Обеспечение мероприятий по переселению граждан из аварийного жилищного фонда в Московской области, признанного таковым после 1 января 2017 года» </w:t>
      </w:r>
      <w:r w:rsidR="00E916FD" w:rsidRPr="00A52029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A52029" w:rsidRPr="00A52029" w:rsidRDefault="00A52029" w:rsidP="00A5202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029">
        <w:rPr>
          <w:rFonts w:ascii="Times New Roman" w:hAnsi="Times New Roman" w:cs="Times New Roman"/>
          <w:b/>
          <w:sz w:val="28"/>
          <w:szCs w:val="28"/>
        </w:rPr>
        <w:t xml:space="preserve">10.4.  Перечень мероприятий </w:t>
      </w:r>
      <w:r w:rsidRPr="00A52029">
        <w:rPr>
          <w:rFonts w:ascii="Times New Roman" w:hAnsi="Times New Roman" w:cs="Times New Roman"/>
          <w:b/>
          <w:bCs/>
          <w:sz w:val="28"/>
          <w:szCs w:val="28"/>
        </w:rPr>
        <w:t>Подпрограммы 4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Pr="00A520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516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4"/>
        <w:gridCol w:w="2124"/>
        <w:gridCol w:w="857"/>
        <w:gridCol w:w="1301"/>
        <w:gridCol w:w="1134"/>
        <w:gridCol w:w="853"/>
        <w:gridCol w:w="706"/>
        <w:gridCol w:w="6"/>
        <w:gridCol w:w="609"/>
        <w:gridCol w:w="94"/>
        <w:gridCol w:w="446"/>
        <w:gridCol w:w="127"/>
        <w:gridCol w:w="608"/>
        <w:gridCol w:w="95"/>
        <w:gridCol w:w="565"/>
        <w:gridCol w:w="73"/>
        <w:gridCol w:w="642"/>
        <w:gridCol w:w="992"/>
        <w:gridCol w:w="991"/>
        <w:gridCol w:w="1415"/>
        <w:gridCol w:w="992"/>
      </w:tblGrid>
      <w:tr w:rsidR="00A52029" w:rsidRPr="00A52029" w:rsidTr="007A073E">
        <w:trPr>
          <w:trHeight w:val="1574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 Подпрограммы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сполнения мероприят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тыс. руб.)</w:t>
            </w:r>
          </w:p>
        </w:tc>
        <w:tc>
          <w:tcPr>
            <w:tcW w:w="6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финансирования по годам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тыс. 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выполнение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ы выполнения мероприятия Подпрограммы</w:t>
            </w:r>
          </w:p>
        </w:tc>
      </w:tr>
      <w:tr w:rsidR="00A52029" w:rsidRPr="00A52029" w:rsidTr="007A073E">
        <w:trPr>
          <w:trHeight w:val="272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</w:t>
            </w: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7</w:t>
            </w: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2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A52029" w:rsidRPr="00A52029" w:rsidTr="007A073E">
        <w:trPr>
          <w:trHeight w:val="240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A52029" w:rsidRPr="00A52029" w:rsidRDefault="00A52029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01 «Переселение граждан из аварийного жилищного фонда в Московской области, признанного таковым после 1 января 2017 года»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FF475A" w:rsidRDefault="00E20C51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152 314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20C51" w:rsidP="00157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 3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240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51" w:rsidRPr="00FF475A" w:rsidRDefault="00EE1DD7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E20C51" w:rsidRPr="00FF4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426,</w:t>
            </w:r>
          </w:p>
          <w:p w:rsidR="00A52029" w:rsidRPr="00FF475A" w:rsidRDefault="00EE1DD7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E1DD7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5 4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240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51" w:rsidRPr="00FF475A" w:rsidRDefault="00E20C51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26 888,</w:t>
            </w:r>
          </w:p>
          <w:p w:rsidR="00A52029" w:rsidRPr="00FF475A" w:rsidRDefault="00E20C51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20C51" w:rsidP="00604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88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240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301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 01.01. 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FF475A" w:rsidRDefault="00A66EAD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121 478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184FFF" w:rsidP="00590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1</w:t>
            </w:r>
            <w:r w:rsidR="00590A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47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301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5A" w:rsidRDefault="00A66EAD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FF47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287,</w:t>
            </w:r>
          </w:p>
          <w:p w:rsidR="00A52029" w:rsidRPr="00FF475A" w:rsidRDefault="00A66EAD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184FFF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 28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301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51" w:rsidRPr="00FF475A" w:rsidRDefault="00E20C51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26 573,</w:t>
            </w:r>
          </w:p>
          <w:p w:rsidR="00A52029" w:rsidRPr="00FF475A" w:rsidRDefault="00E20C51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20C51" w:rsidP="00E20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57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301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550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граждан, расселенных из 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варийного жилищного фонда, признанного таковым после 1 января 2017 года, по Программе 4, челове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25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476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536FFE" w:rsidRDefault="007A073E" w:rsidP="00536F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29" w:rsidRPr="009931E7" w:rsidRDefault="009931E7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</w:tr>
      <w:tr w:rsidR="00A52029" w:rsidRPr="00A52029" w:rsidTr="007A073E">
        <w:trPr>
          <w:trHeight w:val="815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DF781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536FFE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9931E7" w:rsidRDefault="00536FFE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93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C5D3C" w:rsidRPr="00A52029" w:rsidTr="007A073E">
        <w:trPr>
          <w:trHeight w:val="417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3C" w:rsidRPr="00A52029" w:rsidRDefault="00AC5D3C" w:rsidP="0060413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D3C" w:rsidRDefault="00AC5D3C" w:rsidP="007325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 01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AC5D3C" w:rsidRPr="00A52029" w:rsidRDefault="00AC5D3C" w:rsidP="00AC5D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мероприятий по переселению граждан из аварийного жилищного фонда путем выплаты выкупной стоимости за изымаемое жилое помещение, 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акже предоставление субсидий гражданам, переселяемым из аварийного жилищного фонда, на приобретение (строительство) жилых помеще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AC5D3C" w:rsidP="002427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Default="00AC5D3C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AC5D3C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AC5D3C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Default="00590AC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 45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AC5D3C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AC5D3C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AC5D3C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AC5D3C" w:rsidP="001F371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83A2A" w:rsidRPr="00A52029" w:rsidTr="007A073E">
        <w:trPr>
          <w:trHeight w:val="417"/>
        </w:trPr>
        <w:tc>
          <w:tcPr>
            <w:tcW w:w="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A2A" w:rsidRPr="00A52029" w:rsidRDefault="00483A2A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A2A" w:rsidRPr="00A52029" w:rsidRDefault="00483A2A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C554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A" w:rsidRDefault="00483A2A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9,</w:t>
            </w:r>
          </w:p>
          <w:p w:rsidR="00483A2A" w:rsidRPr="00FF475A" w:rsidRDefault="00483A2A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 1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2A" w:rsidRPr="00A52029" w:rsidRDefault="00483A2A" w:rsidP="009635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83A2A" w:rsidRPr="00A52029" w:rsidTr="007A073E">
        <w:trPr>
          <w:trHeight w:val="417"/>
        </w:trPr>
        <w:tc>
          <w:tcPr>
            <w:tcW w:w="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A2A" w:rsidRPr="00A52029" w:rsidRDefault="00483A2A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A2A" w:rsidRPr="00A52029" w:rsidRDefault="00483A2A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A138C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9635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,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83A2A" w:rsidRPr="00A52029" w:rsidTr="007A073E">
        <w:trPr>
          <w:trHeight w:val="417"/>
        </w:trPr>
        <w:tc>
          <w:tcPr>
            <w:tcW w:w="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A" w:rsidRPr="00A52029" w:rsidRDefault="00483A2A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A" w:rsidRPr="00A52029" w:rsidRDefault="00483A2A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C65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ебюджетные 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A073E" w:rsidRPr="00A52029" w:rsidTr="007A073E">
        <w:trPr>
          <w:trHeight w:val="140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73E" w:rsidRPr="00A52029" w:rsidRDefault="007A073E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73E" w:rsidRPr="00A52029" w:rsidRDefault="007A073E" w:rsidP="009D62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семей, расселенных из неприг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ля проживания жилищного фонда, признанного аварийным после 01.01.2017, расселенного по Подпрограмме 4, семей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7A07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Default="007A073E" w:rsidP="007A0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  <w:p w:rsidR="007A073E" w:rsidRPr="00A52029" w:rsidRDefault="007A073E" w:rsidP="007A073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FF475A" w:rsidRDefault="007A073E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2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7A0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7A073E" w:rsidRDefault="007A073E" w:rsidP="007A0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07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</w:tr>
      <w:tr w:rsidR="007A073E" w:rsidRPr="00A52029" w:rsidTr="00070F12">
        <w:trPr>
          <w:trHeight w:val="39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73E" w:rsidRPr="00A52029" w:rsidRDefault="007A073E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73E" w:rsidRPr="00A52029" w:rsidRDefault="007A073E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DC2C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FF475A" w:rsidRDefault="007A073E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A171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A171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A171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A171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A073E" w:rsidRPr="00A52029" w:rsidTr="003D7B1F">
        <w:trPr>
          <w:trHeight w:val="345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3E" w:rsidRPr="00A52029" w:rsidRDefault="007A073E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3E" w:rsidRPr="00A52029" w:rsidRDefault="007A073E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DC2C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FF475A" w:rsidRDefault="007A073E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83A2A" w:rsidRPr="00A52029" w:rsidTr="007A073E">
        <w:trPr>
          <w:trHeight w:val="417"/>
        </w:trPr>
        <w:tc>
          <w:tcPr>
            <w:tcW w:w="2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того по Подпрограмме 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5A" w:rsidRDefault="00483A2A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</w:t>
            </w:r>
            <w:r w:rsid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2,</w:t>
            </w:r>
          </w:p>
          <w:p w:rsidR="00483A2A" w:rsidRPr="00FF475A" w:rsidRDefault="00483A2A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43C84" w:rsidRP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E20C51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 3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83A2A" w:rsidRPr="00A52029" w:rsidTr="007A073E">
        <w:trPr>
          <w:trHeight w:val="1730"/>
        </w:trPr>
        <w:tc>
          <w:tcPr>
            <w:tcW w:w="2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5A" w:rsidRDefault="00483A2A" w:rsidP="00FF47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47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5</w:t>
            </w:r>
            <w:r w:rsidR="00FF47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FF47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26</w:t>
            </w:r>
            <w:r w:rsidRPr="00FF47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483A2A" w:rsidRPr="00FF475A" w:rsidRDefault="00483A2A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E20C51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5 4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83A2A" w:rsidRPr="00A52029" w:rsidTr="007A073E">
        <w:trPr>
          <w:trHeight w:val="417"/>
        </w:trPr>
        <w:tc>
          <w:tcPr>
            <w:tcW w:w="2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уницип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5A" w:rsidRPr="00FF475A" w:rsidRDefault="00FF475A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6 888,</w:t>
            </w:r>
          </w:p>
          <w:p w:rsidR="00483A2A" w:rsidRPr="00A66EAD" w:rsidRDefault="00FF475A" w:rsidP="00FF475A">
            <w:pPr>
              <w:pStyle w:val="a3"/>
              <w:jc w:val="center"/>
              <w:rPr>
                <w:lang w:val="en-US" w:eastAsia="en-US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FF475A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88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A073E" w:rsidRPr="00A52029" w:rsidTr="002262B7">
        <w:trPr>
          <w:trHeight w:val="417"/>
        </w:trPr>
        <w:tc>
          <w:tcPr>
            <w:tcW w:w="2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3E" w:rsidRPr="00A52029" w:rsidRDefault="007A073E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3E" w:rsidRPr="00A52029" w:rsidRDefault="007A073E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3E" w:rsidRPr="00A52029" w:rsidRDefault="007A073E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3E" w:rsidRPr="00A52029" w:rsidRDefault="007A073E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A073E" w:rsidRPr="00A52029" w:rsidTr="002262B7">
        <w:trPr>
          <w:trHeight w:val="417"/>
        </w:trPr>
        <w:tc>
          <w:tcPr>
            <w:tcW w:w="266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073E" w:rsidRPr="00A52029" w:rsidRDefault="007A073E" w:rsidP="001F37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D7F" w:rsidRDefault="004D7D7F" w:rsidP="009931E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B6251" w:rsidRDefault="006B6251" w:rsidP="009931E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B6251" w:rsidRPr="00B26656" w:rsidRDefault="006B6251" w:rsidP="006B625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656">
        <w:rPr>
          <w:rFonts w:ascii="Times New Roman" w:hAnsi="Times New Roman" w:cs="Times New Roman"/>
          <w:bCs/>
          <w:sz w:val="28"/>
          <w:szCs w:val="28"/>
        </w:rPr>
        <w:t>11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11 </w:t>
      </w:r>
      <w:r w:rsidRPr="00B26656">
        <w:rPr>
          <w:rFonts w:ascii="Times New Roman" w:hAnsi="Times New Roman" w:cs="Times New Roman"/>
          <w:bCs/>
          <w:sz w:val="28"/>
          <w:szCs w:val="28"/>
        </w:rPr>
        <w:t>Адресный перечень многоквартирных домов, признанных аварий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6B6251" w:rsidRPr="00B26656" w:rsidRDefault="006B6251" w:rsidP="006B6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656">
        <w:rPr>
          <w:rFonts w:ascii="Times New Roman" w:hAnsi="Times New Roman" w:cs="Times New Roman"/>
          <w:b/>
          <w:bCs/>
          <w:sz w:val="28"/>
          <w:szCs w:val="28"/>
        </w:rPr>
        <w:t>11. Адресный перечень многоквартирных домов, признанных аварийным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4065"/>
        <w:gridCol w:w="2127"/>
        <w:gridCol w:w="2268"/>
        <w:gridCol w:w="1984"/>
        <w:gridCol w:w="1843"/>
        <w:gridCol w:w="2410"/>
      </w:tblGrid>
      <w:tr w:rsidR="006B6251" w:rsidRPr="00B26656" w:rsidTr="00B37099">
        <w:tc>
          <w:tcPr>
            <w:tcW w:w="471" w:type="dxa"/>
            <w:vMerge w:val="restart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65" w:type="dxa"/>
            <w:vMerge w:val="restart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2127" w:type="dxa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 ввода дома в эксплуатацию</w:t>
            </w:r>
          </w:p>
        </w:tc>
        <w:tc>
          <w:tcPr>
            <w:tcW w:w="2268" w:type="dxa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 xml:space="preserve">Дата признания многоквартирного дома </w:t>
            </w:r>
            <w:proofErr w:type="gramStart"/>
            <w:r w:rsidRPr="00B26656">
              <w:rPr>
                <w:rFonts w:eastAsiaTheme="minorEastAsia"/>
                <w:sz w:val="28"/>
                <w:szCs w:val="28"/>
              </w:rPr>
              <w:t>аварийным</w:t>
            </w:r>
            <w:proofErr w:type="gramEnd"/>
          </w:p>
        </w:tc>
        <w:tc>
          <w:tcPr>
            <w:tcW w:w="3827" w:type="dxa"/>
            <w:gridSpan w:val="2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Сведения об аварийном жилищном фонде, подлежащем расселению до 2026 года</w:t>
            </w:r>
          </w:p>
        </w:tc>
        <w:tc>
          <w:tcPr>
            <w:tcW w:w="2410" w:type="dxa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Планируемая дата окончания переселения</w:t>
            </w:r>
          </w:p>
        </w:tc>
      </w:tr>
      <w:tr w:rsidR="006B6251" w:rsidRPr="00B26656" w:rsidTr="00B37099">
        <w:trPr>
          <w:trHeight w:val="572"/>
        </w:trPr>
        <w:tc>
          <w:tcPr>
            <w:tcW w:w="471" w:type="dxa"/>
            <w:vMerge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vMerge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268" w:type="dxa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площадь, кв. м</w:t>
            </w:r>
          </w:p>
        </w:tc>
        <w:tc>
          <w:tcPr>
            <w:tcW w:w="1843" w:type="dxa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количество человек</w:t>
            </w:r>
          </w:p>
        </w:tc>
        <w:tc>
          <w:tcPr>
            <w:tcW w:w="2410" w:type="dxa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дата</w:t>
            </w:r>
          </w:p>
        </w:tc>
      </w:tr>
      <w:tr w:rsidR="006B6251" w:rsidRPr="00B26656" w:rsidTr="00B37099">
        <w:tc>
          <w:tcPr>
            <w:tcW w:w="471" w:type="dxa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65" w:type="dxa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6B6251" w:rsidRPr="00B26656" w:rsidTr="00B37099">
        <w:trPr>
          <w:trHeight w:val="91"/>
        </w:trPr>
        <w:tc>
          <w:tcPr>
            <w:tcW w:w="471" w:type="dxa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65" w:type="dxa"/>
          </w:tcPr>
          <w:p w:rsidR="006B6251" w:rsidRPr="00B26656" w:rsidRDefault="006B6251" w:rsidP="00B3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 xml:space="preserve"> обл., муниципальный округ Серебряные Пруды, д. </w:t>
            </w:r>
            <w:proofErr w:type="spellStart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Ламоново</w:t>
            </w:r>
            <w:proofErr w:type="spellEnd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, д.7</w:t>
            </w:r>
          </w:p>
        </w:tc>
        <w:tc>
          <w:tcPr>
            <w:tcW w:w="2127" w:type="dxa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2268" w:type="dxa"/>
            <w:vAlign w:val="center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26.09.2022</w:t>
            </w:r>
          </w:p>
        </w:tc>
        <w:tc>
          <w:tcPr>
            <w:tcW w:w="1984" w:type="dxa"/>
            <w:vAlign w:val="center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509,50</w:t>
            </w:r>
          </w:p>
        </w:tc>
        <w:tc>
          <w:tcPr>
            <w:tcW w:w="1843" w:type="dxa"/>
            <w:vAlign w:val="center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3</w:t>
            </w:r>
            <w:r w:rsidRPr="00B2665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31.12.2025</w:t>
            </w:r>
          </w:p>
        </w:tc>
      </w:tr>
      <w:tr w:rsidR="006B6251" w:rsidRPr="00B26656" w:rsidTr="00B37099">
        <w:trPr>
          <w:trHeight w:val="91"/>
        </w:trPr>
        <w:tc>
          <w:tcPr>
            <w:tcW w:w="471" w:type="dxa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065" w:type="dxa"/>
          </w:tcPr>
          <w:p w:rsidR="006B6251" w:rsidRPr="00B26656" w:rsidRDefault="006B6251" w:rsidP="00B3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 xml:space="preserve"> обл., муниципальный округ Серебряные Пруды, </w:t>
            </w:r>
            <w:proofErr w:type="spellStart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. Серебряные Пруды, ул. Набережная, д.83</w:t>
            </w:r>
          </w:p>
        </w:tc>
        <w:tc>
          <w:tcPr>
            <w:tcW w:w="2127" w:type="dxa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2268" w:type="dxa"/>
            <w:vAlign w:val="center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08.11.2022</w:t>
            </w:r>
          </w:p>
        </w:tc>
        <w:tc>
          <w:tcPr>
            <w:tcW w:w="1984" w:type="dxa"/>
            <w:vAlign w:val="center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103,50</w:t>
            </w:r>
          </w:p>
        </w:tc>
        <w:tc>
          <w:tcPr>
            <w:tcW w:w="1843" w:type="dxa"/>
            <w:vAlign w:val="center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6B6251" w:rsidRPr="00B26656" w:rsidRDefault="006B6251" w:rsidP="00B3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31.12.2025</w:t>
            </w:r>
          </w:p>
        </w:tc>
      </w:tr>
      <w:tr w:rsidR="006B6251" w:rsidRPr="00B26656" w:rsidTr="00B37099">
        <w:trPr>
          <w:trHeight w:val="91"/>
        </w:trPr>
        <w:tc>
          <w:tcPr>
            <w:tcW w:w="471" w:type="dxa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65" w:type="dxa"/>
          </w:tcPr>
          <w:p w:rsidR="006B6251" w:rsidRPr="00B26656" w:rsidRDefault="006B6251" w:rsidP="00B3709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 xml:space="preserve"> обл., муниципальный округ Серебряные Пруды, </w:t>
            </w:r>
            <w:proofErr w:type="spellStart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 xml:space="preserve">. Серебряные Пруды, ул. </w:t>
            </w:r>
            <w:proofErr w:type="gramStart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, д.35</w:t>
            </w:r>
          </w:p>
        </w:tc>
        <w:tc>
          <w:tcPr>
            <w:tcW w:w="2127" w:type="dxa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66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2268" w:type="dxa"/>
            <w:vAlign w:val="center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26.09.2022</w:t>
            </w:r>
          </w:p>
        </w:tc>
        <w:tc>
          <w:tcPr>
            <w:tcW w:w="1984" w:type="dxa"/>
            <w:vAlign w:val="center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141,40</w:t>
            </w:r>
          </w:p>
        </w:tc>
        <w:tc>
          <w:tcPr>
            <w:tcW w:w="1843" w:type="dxa"/>
            <w:vAlign w:val="center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B2665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B6251" w:rsidRPr="00B26656" w:rsidRDefault="006B6251" w:rsidP="00B3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31.12.2025</w:t>
            </w:r>
          </w:p>
        </w:tc>
      </w:tr>
      <w:tr w:rsidR="006B6251" w:rsidRPr="00B26656" w:rsidTr="00B37099">
        <w:trPr>
          <w:trHeight w:val="91"/>
        </w:trPr>
        <w:tc>
          <w:tcPr>
            <w:tcW w:w="471" w:type="dxa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65" w:type="dxa"/>
          </w:tcPr>
          <w:p w:rsidR="006B6251" w:rsidRPr="00B26656" w:rsidRDefault="006B6251" w:rsidP="00B370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 xml:space="preserve"> обл., муниципальный округ Серебряные Пруды, </w:t>
            </w:r>
            <w:proofErr w:type="spellStart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 xml:space="preserve">. Серебряные Пруды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  <w:proofErr w:type="gramEnd"/>
            <w:r w:rsidRPr="00B2665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6B6251" w:rsidRPr="00B26656" w:rsidRDefault="006B6251" w:rsidP="00B370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2268" w:type="dxa"/>
            <w:vAlign w:val="center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.08.2024</w:t>
            </w:r>
          </w:p>
        </w:tc>
        <w:tc>
          <w:tcPr>
            <w:tcW w:w="1984" w:type="dxa"/>
            <w:vAlign w:val="center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7,7</w:t>
            </w:r>
          </w:p>
        </w:tc>
        <w:tc>
          <w:tcPr>
            <w:tcW w:w="1843" w:type="dxa"/>
            <w:vAlign w:val="center"/>
          </w:tcPr>
          <w:p w:rsidR="006B6251" w:rsidRPr="00B26656" w:rsidRDefault="006B6251" w:rsidP="00B37099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6B6251" w:rsidRDefault="006B6251" w:rsidP="00B3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251" w:rsidRPr="00B26656" w:rsidRDefault="006B6251" w:rsidP="00B3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5</w:t>
            </w:r>
          </w:p>
        </w:tc>
      </w:tr>
    </w:tbl>
    <w:p w:rsidR="006B6251" w:rsidRPr="00D8342C" w:rsidRDefault="006B6251" w:rsidP="006B6251">
      <w:pPr>
        <w:rPr>
          <w:rFonts w:ascii="Arial" w:hAnsi="Arial" w:cs="Arial"/>
          <w:sz w:val="24"/>
          <w:szCs w:val="24"/>
          <w:lang w:eastAsia="en-US"/>
        </w:rPr>
      </w:pPr>
    </w:p>
    <w:p w:rsidR="006B6251" w:rsidRPr="004D7D7F" w:rsidRDefault="006B6251" w:rsidP="006B625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B6251" w:rsidRPr="006B6251" w:rsidRDefault="006B6251" w:rsidP="009931E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sectPr w:rsidR="006B6251" w:rsidRPr="006B6251" w:rsidSect="00B624D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906"/>
    <w:multiLevelType w:val="hybridMultilevel"/>
    <w:tmpl w:val="08B69CA0"/>
    <w:lvl w:ilvl="0" w:tplc="ECB211D2">
      <w:start w:val="1"/>
      <w:numFmt w:val="decimal"/>
      <w:lvlText w:val="%1."/>
      <w:lvlJc w:val="left"/>
      <w:pPr>
        <w:ind w:left="780" w:hanging="42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35A6"/>
    <w:multiLevelType w:val="hybridMultilevel"/>
    <w:tmpl w:val="F072F12A"/>
    <w:lvl w:ilvl="0" w:tplc="9BB28B8A">
      <w:start w:val="1"/>
      <w:numFmt w:val="upperRoman"/>
      <w:lvlText w:val="%1."/>
      <w:lvlJc w:val="left"/>
      <w:pPr>
        <w:ind w:left="1004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D82191"/>
    <w:multiLevelType w:val="hybridMultilevel"/>
    <w:tmpl w:val="83F02802"/>
    <w:lvl w:ilvl="0" w:tplc="587863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8420E4"/>
    <w:multiLevelType w:val="hybridMultilevel"/>
    <w:tmpl w:val="147AF38A"/>
    <w:lvl w:ilvl="0" w:tplc="BB9019C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7461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2B9D"/>
    <w:multiLevelType w:val="hybridMultilevel"/>
    <w:tmpl w:val="1A34BBA8"/>
    <w:lvl w:ilvl="0" w:tplc="A00A22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2F1A04"/>
    <w:multiLevelType w:val="hybridMultilevel"/>
    <w:tmpl w:val="72464B36"/>
    <w:lvl w:ilvl="0" w:tplc="BF28FDE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0565F"/>
    <w:multiLevelType w:val="hybridMultilevel"/>
    <w:tmpl w:val="DC844246"/>
    <w:lvl w:ilvl="0" w:tplc="2154F63C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9766B42"/>
    <w:multiLevelType w:val="hybridMultilevel"/>
    <w:tmpl w:val="D676FAEC"/>
    <w:lvl w:ilvl="0" w:tplc="4E9C3D1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F24EC0"/>
    <w:multiLevelType w:val="hybridMultilevel"/>
    <w:tmpl w:val="1382A66E"/>
    <w:lvl w:ilvl="0" w:tplc="F8D0D4B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C3C5D"/>
    <w:multiLevelType w:val="hybridMultilevel"/>
    <w:tmpl w:val="69C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3104E"/>
    <w:multiLevelType w:val="hybridMultilevel"/>
    <w:tmpl w:val="E48C80C4"/>
    <w:lvl w:ilvl="0" w:tplc="24925F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DCB2350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36D"/>
    <w:multiLevelType w:val="hybridMultilevel"/>
    <w:tmpl w:val="28767F88"/>
    <w:lvl w:ilvl="0" w:tplc="9A007DC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9D50CD3"/>
    <w:multiLevelType w:val="hybridMultilevel"/>
    <w:tmpl w:val="92F67A7C"/>
    <w:lvl w:ilvl="0" w:tplc="4F6AFFB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6244E9"/>
    <w:multiLevelType w:val="hybridMultilevel"/>
    <w:tmpl w:val="C1847CAE"/>
    <w:lvl w:ilvl="0" w:tplc="B6BCFDBA">
      <w:start w:val="1"/>
      <w:numFmt w:val="upperRoman"/>
      <w:lvlText w:val="%1."/>
      <w:lvlJc w:val="left"/>
      <w:pPr>
        <w:ind w:left="1288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95065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E14E9"/>
    <w:multiLevelType w:val="hybridMultilevel"/>
    <w:tmpl w:val="1EDEB3D0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6E5D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E49EE"/>
    <w:multiLevelType w:val="hybridMultilevel"/>
    <w:tmpl w:val="4BF6A8AC"/>
    <w:lvl w:ilvl="0" w:tplc="EA78868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0605595"/>
    <w:multiLevelType w:val="hybridMultilevel"/>
    <w:tmpl w:val="E098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D2FA2"/>
    <w:multiLevelType w:val="multilevel"/>
    <w:tmpl w:val="3F2AAA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81534F"/>
    <w:multiLevelType w:val="hybridMultilevel"/>
    <w:tmpl w:val="98125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9B26FC"/>
    <w:multiLevelType w:val="hybridMultilevel"/>
    <w:tmpl w:val="B5DA04DE"/>
    <w:lvl w:ilvl="0" w:tplc="3F12F6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7E30796"/>
    <w:multiLevelType w:val="hybridMultilevel"/>
    <w:tmpl w:val="565E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E5C4C"/>
    <w:multiLevelType w:val="hybridMultilevel"/>
    <w:tmpl w:val="E988CD3A"/>
    <w:lvl w:ilvl="0" w:tplc="244CDF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8504BF"/>
    <w:multiLevelType w:val="hybridMultilevel"/>
    <w:tmpl w:val="E44A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37CF1"/>
    <w:multiLevelType w:val="hybridMultilevel"/>
    <w:tmpl w:val="DDD61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DD6133"/>
    <w:multiLevelType w:val="multilevel"/>
    <w:tmpl w:val="EFC4C7AC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710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  <w:sz w:val="24"/>
        <w:szCs w:val="24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50017366"/>
    <w:multiLevelType w:val="hybridMultilevel"/>
    <w:tmpl w:val="55A4F822"/>
    <w:lvl w:ilvl="0" w:tplc="61A690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59467C7"/>
    <w:multiLevelType w:val="hybridMultilevel"/>
    <w:tmpl w:val="E6363006"/>
    <w:lvl w:ilvl="0" w:tplc="79205D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ADC74B1"/>
    <w:multiLevelType w:val="hybridMultilevel"/>
    <w:tmpl w:val="69C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865C2"/>
    <w:multiLevelType w:val="hybridMultilevel"/>
    <w:tmpl w:val="3C445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0D1BB3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4317659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54E7E"/>
    <w:multiLevelType w:val="hybridMultilevel"/>
    <w:tmpl w:val="E44A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86968"/>
    <w:multiLevelType w:val="hybridMultilevel"/>
    <w:tmpl w:val="977C0B58"/>
    <w:lvl w:ilvl="0" w:tplc="F60A876A">
      <w:start w:val="1"/>
      <w:numFmt w:val="decimal"/>
      <w:lvlText w:val="%1"/>
      <w:lvlJc w:val="left"/>
      <w:pPr>
        <w:ind w:left="61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>
    <w:nsid w:val="6B4E4C3F"/>
    <w:multiLevelType w:val="hybridMultilevel"/>
    <w:tmpl w:val="08B69CA0"/>
    <w:lvl w:ilvl="0" w:tplc="ECB211D2">
      <w:start w:val="1"/>
      <w:numFmt w:val="decimal"/>
      <w:lvlText w:val="%1."/>
      <w:lvlJc w:val="left"/>
      <w:pPr>
        <w:ind w:left="780" w:hanging="42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01F43"/>
    <w:multiLevelType w:val="hybridMultilevel"/>
    <w:tmpl w:val="83F02802"/>
    <w:lvl w:ilvl="0" w:tplc="587863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F41501C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32EC2"/>
    <w:multiLevelType w:val="hybridMultilevel"/>
    <w:tmpl w:val="9650035A"/>
    <w:lvl w:ilvl="0" w:tplc="F56E3CA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3DE5FBF"/>
    <w:multiLevelType w:val="hybridMultilevel"/>
    <w:tmpl w:val="519C40D4"/>
    <w:lvl w:ilvl="0" w:tplc="295C103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67705B"/>
    <w:multiLevelType w:val="hybridMultilevel"/>
    <w:tmpl w:val="EB8ACBF0"/>
    <w:lvl w:ilvl="0" w:tplc="3A067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77A7C"/>
    <w:multiLevelType w:val="hybridMultilevel"/>
    <w:tmpl w:val="E44A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318BD"/>
    <w:multiLevelType w:val="hybridMultilevel"/>
    <w:tmpl w:val="28767F88"/>
    <w:lvl w:ilvl="0" w:tplc="9A007DC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9"/>
  </w:num>
  <w:num w:numId="2">
    <w:abstractNumId w:val="31"/>
  </w:num>
  <w:num w:numId="3">
    <w:abstractNumId w:val="41"/>
  </w:num>
  <w:num w:numId="4">
    <w:abstractNumId w:val="30"/>
  </w:num>
  <w:num w:numId="5">
    <w:abstractNumId w:val="14"/>
  </w:num>
  <w:num w:numId="6">
    <w:abstractNumId w:val="45"/>
  </w:num>
  <w:num w:numId="7">
    <w:abstractNumId w:val="13"/>
  </w:num>
  <w:num w:numId="8">
    <w:abstractNumId w:val="2"/>
  </w:num>
  <w:num w:numId="9">
    <w:abstractNumId w:val="20"/>
  </w:num>
  <w:num w:numId="10">
    <w:abstractNumId w:val="24"/>
  </w:num>
  <w:num w:numId="11">
    <w:abstractNumId w:val="26"/>
  </w:num>
  <w:num w:numId="12">
    <w:abstractNumId w:val="42"/>
  </w:num>
  <w:num w:numId="13">
    <w:abstractNumId w:val="8"/>
  </w:num>
  <w:num w:numId="14">
    <w:abstractNumId w:val="12"/>
  </w:num>
  <w:num w:numId="15">
    <w:abstractNumId w:val="18"/>
  </w:num>
  <w:num w:numId="16">
    <w:abstractNumId w:val="4"/>
  </w:num>
  <w:num w:numId="17">
    <w:abstractNumId w:val="16"/>
  </w:num>
  <w:num w:numId="18">
    <w:abstractNumId w:val="40"/>
  </w:num>
  <w:num w:numId="19">
    <w:abstractNumId w:val="35"/>
  </w:num>
  <w:num w:numId="20">
    <w:abstractNumId w:val="6"/>
  </w:num>
  <w:num w:numId="21">
    <w:abstractNumId w:val="17"/>
  </w:num>
  <w:num w:numId="22">
    <w:abstractNumId w:val="36"/>
  </w:num>
  <w:num w:numId="23">
    <w:abstractNumId w:val="25"/>
  </w:num>
  <w:num w:numId="24">
    <w:abstractNumId w:val="32"/>
  </w:num>
  <w:num w:numId="25">
    <w:abstractNumId w:val="1"/>
  </w:num>
  <w:num w:numId="26">
    <w:abstractNumId w:val="44"/>
  </w:num>
  <w:num w:numId="27">
    <w:abstractNumId w:val="9"/>
  </w:num>
  <w:num w:numId="28">
    <w:abstractNumId w:val="19"/>
  </w:num>
  <w:num w:numId="29">
    <w:abstractNumId w:val="10"/>
  </w:num>
  <w:num w:numId="30">
    <w:abstractNumId w:val="39"/>
  </w:num>
  <w:num w:numId="31">
    <w:abstractNumId w:val="3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3"/>
  </w:num>
  <w:num w:numId="37">
    <w:abstractNumId w:val="33"/>
  </w:num>
  <w:num w:numId="38">
    <w:abstractNumId w:val="27"/>
  </w:num>
  <w:num w:numId="39">
    <w:abstractNumId w:val="43"/>
  </w:num>
  <w:num w:numId="40">
    <w:abstractNumId w:val="15"/>
  </w:num>
  <w:num w:numId="41">
    <w:abstractNumId w:val="7"/>
  </w:num>
  <w:num w:numId="42">
    <w:abstractNumId w:val="5"/>
  </w:num>
  <w:num w:numId="43">
    <w:abstractNumId w:val="22"/>
  </w:num>
  <w:num w:numId="44">
    <w:abstractNumId w:val="21"/>
  </w:num>
  <w:num w:numId="45">
    <w:abstractNumId w:val="3"/>
  </w:num>
  <w:num w:numId="46">
    <w:abstractNumId w:val="11"/>
  </w:num>
  <w:num w:numId="47">
    <w:abstractNumId w:val="3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72"/>
    <w:rsid w:val="00001EC6"/>
    <w:rsid w:val="00003D55"/>
    <w:rsid w:val="00005A1E"/>
    <w:rsid w:val="000108CA"/>
    <w:rsid w:val="00010FCF"/>
    <w:rsid w:val="00011D6F"/>
    <w:rsid w:val="00013478"/>
    <w:rsid w:val="00013A54"/>
    <w:rsid w:val="00016394"/>
    <w:rsid w:val="000200C3"/>
    <w:rsid w:val="00023291"/>
    <w:rsid w:val="00034D8A"/>
    <w:rsid w:val="000353B1"/>
    <w:rsid w:val="00037FBA"/>
    <w:rsid w:val="00042B55"/>
    <w:rsid w:val="00045412"/>
    <w:rsid w:val="0005054E"/>
    <w:rsid w:val="000522D4"/>
    <w:rsid w:val="00054AA6"/>
    <w:rsid w:val="00056BC6"/>
    <w:rsid w:val="00057BC4"/>
    <w:rsid w:val="000639D1"/>
    <w:rsid w:val="000660B7"/>
    <w:rsid w:val="00071A68"/>
    <w:rsid w:val="000750C1"/>
    <w:rsid w:val="00075460"/>
    <w:rsid w:val="0007765F"/>
    <w:rsid w:val="000803B7"/>
    <w:rsid w:val="0008350D"/>
    <w:rsid w:val="00085224"/>
    <w:rsid w:val="00085969"/>
    <w:rsid w:val="00087FB0"/>
    <w:rsid w:val="00095B46"/>
    <w:rsid w:val="00097792"/>
    <w:rsid w:val="000B0B65"/>
    <w:rsid w:val="000B102C"/>
    <w:rsid w:val="000B2276"/>
    <w:rsid w:val="000B572B"/>
    <w:rsid w:val="000C21C4"/>
    <w:rsid w:val="000C64B8"/>
    <w:rsid w:val="000C7FE4"/>
    <w:rsid w:val="000E5237"/>
    <w:rsid w:val="000E7BE7"/>
    <w:rsid w:val="000F152B"/>
    <w:rsid w:val="000F651E"/>
    <w:rsid w:val="001139A1"/>
    <w:rsid w:val="00113CC7"/>
    <w:rsid w:val="00115BFB"/>
    <w:rsid w:val="00122216"/>
    <w:rsid w:val="00130763"/>
    <w:rsid w:val="00132FD3"/>
    <w:rsid w:val="00135F00"/>
    <w:rsid w:val="001364EB"/>
    <w:rsid w:val="0013652F"/>
    <w:rsid w:val="00143C84"/>
    <w:rsid w:val="00145C98"/>
    <w:rsid w:val="00152789"/>
    <w:rsid w:val="00154F70"/>
    <w:rsid w:val="001572D8"/>
    <w:rsid w:val="00157654"/>
    <w:rsid w:val="00157A24"/>
    <w:rsid w:val="001663E7"/>
    <w:rsid w:val="00170621"/>
    <w:rsid w:val="0017326A"/>
    <w:rsid w:val="001735FD"/>
    <w:rsid w:val="001773D5"/>
    <w:rsid w:val="00180E60"/>
    <w:rsid w:val="00181D16"/>
    <w:rsid w:val="00184FFF"/>
    <w:rsid w:val="00186941"/>
    <w:rsid w:val="00187331"/>
    <w:rsid w:val="0018763D"/>
    <w:rsid w:val="00190A6E"/>
    <w:rsid w:val="00192144"/>
    <w:rsid w:val="00194B4C"/>
    <w:rsid w:val="00195BC7"/>
    <w:rsid w:val="00197A05"/>
    <w:rsid w:val="001A7BAE"/>
    <w:rsid w:val="001A7BDC"/>
    <w:rsid w:val="001C58AB"/>
    <w:rsid w:val="001C6CC9"/>
    <w:rsid w:val="001D27DD"/>
    <w:rsid w:val="001D585C"/>
    <w:rsid w:val="001E3B41"/>
    <w:rsid w:val="001E43C4"/>
    <w:rsid w:val="001F45F9"/>
    <w:rsid w:val="001F6A5E"/>
    <w:rsid w:val="00200C2E"/>
    <w:rsid w:val="00200C9E"/>
    <w:rsid w:val="00202681"/>
    <w:rsid w:val="00212B5E"/>
    <w:rsid w:val="00215648"/>
    <w:rsid w:val="00216EAC"/>
    <w:rsid w:val="002222B6"/>
    <w:rsid w:val="002314DD"/>
    <w:rsid w:val="0023595D"/>
    <w:rsid w:val="00235E70"/>
    <w:rsid w:val="00236E60"/>
    <w:rsid w:val="00237E63"/>
    <w:rsid w:val="00241321"/>
    <w:rsid w:val="00246151"/>
    <w:rsid w:val="0024727C"/>
    <w:rsid w:val="00251189"/>
    <w:rsid w:val="002535A1"/>
    <w:rsid w:val="002645A8"/>
    <w:rsid w:val="00265A08"/>
    <w:rsid w:val="002757E0"/>
    <w:rsid w:val="0027790A"/>
    <w:rsid w:val="002812BF"/>
    <w:rsid w:val="00281441"/>
    <w:rsid w:val="00290B39"/>
    <w:rsid w:val="002913F5"/>
    <w:rsid w:val="002919F9"/>
    <w:rsid w:val="00292721"/>
    <w:rsid w:val="00292912"/>
    <w:rsid w:val="0029368C"/>
    <w:rsid w:val="002946E9"/>
    <w:rsid w:val="00294AE0"/>
    <w:rsid w:val="002A0C6E"/>
    <w:rsid w:val="002A1513"/>
    <w:rsid w:val="002B0403"/>
    <w:rsid w:val="002B44EF"/>
    <w:rsid w:val="002B68A1"/>
    <w:rsid w:val="002C1199"/>
    <w:rsid w:val="002C3155"/>
    <w:rsid w:val="002C3F5D"/>
    <w:rsid w:val="002C64FF"/>
    <w:rsid w:val="002C7C6A"/>
    <w:rsid w:val="002D3E45"/>
    <w:rsid w:val="002D7964"/>
    <w:rsid w:val="002E0CA4"/>
    <w:rsid w:val="002E3932"/>
    <w:rsid w:val="002E56C2"/>
    <w:rsid w:val="002E5D00"/>
    <w:rsid w:val="002F18E1"/>
    <w:rsid w:val="00306421"/>
    <w:rsid w:val="00307B57"/>
    <w:rsid w:val="00307DC7"/>
    <w:rsid w:val="00310122"/>
    <w:rsid w:val="0031621A"/>
    <w:rsid w:val="00316DDE"/>
    <w:rsid w:val="00317E4C"/>
    <w:rsid w:val="00320331"/>
    <w:rsid w:val="00323BE7"/>
    <w:rsid w:val="00330B57"/>
    <w:rsid w:val="00341189"/>
    <w:rsid w:val="00345B3A"/>
    <w:rsid w:val="00350ACF"/>
    <w:rsid w:val="003547CA"/>
    <w:rsid w:val="00354ECB"/>
    <w:rsid w:val="0035638C"/>
    <w:rsid w:val="0035638D"/>
    <w:rsid w:val="003576A6"/>
    <w:rsid w:val="00372EBC"/>
    <w:rsid w:val="0038111D"/>
    <w:rsid w:val="00385249"/>
    <w:rsid w:val="00397CC6"/>
    <w:rsid w:val="003A05B1"/>
    <w:rsid w:val="003A631A"/>
    <w:rsid w:val="003A6D7F"/>
    <w:rsid w:val="003B10F4"/>
    <w:rsid w:val="003B3C78"/>
    <w:rsid w:val="003B78B7"/>
    <w:rsid w:val="003C4D89"/>
    <w:rsid w:val="003C566C"/>
    <w:rsid w:val="003C6284"/>
    <w:rsid w:val="003D3CDD"/>
    <w:rsid w:val="003D5E82"/>
    <w:rsid w:val="003D697B"/>
    <w:rsid w:val="003E050A"/>
    <w:rsid w:val="003E48F4"/>
    <w:rsid w:val="003E7801"/>
    <w:rsid w:val="003F2EC5"/>
    <w:rsid w:val="003F3551"/>
    <w:rsid w:val="003F3B29"/>
    <w:rsid w:val="003F55BB"/>
    <w:rsid w:val="00401ECF"/>
    <w:rsid w:val="004040B3"/>
    <w:rsid w:val="00404EAC"/>
    <w:rsid w:val="00406C90"/>
    <w:rsid w:val="00407734"/>
    <w:rsid w:val="00411230"/>
    <w:rsid w:val="004134DE"/>
    <w:rsid w:val="00414539"/>
    <w:rsid w:val="004167C5"/>
    <w:rsid w:val="0042232C"/>
    <w:rsid w:val="00422BF3"/>
    <w:rsid w:val="004274B0"/>
    <w:rsid w:val="00435684"/>
    <w:rsid w:val="00436FCB"/>
    <w:rsid w:val="00440C46"/>
    <w:rsid w:val="0044289A"/>
    <w:rsid w:val="00442BF3"/>
    <w:rsid w:val="00443291"/>
    <w:rsid w:val="00444363"/>
    <w:rsid w:val="0044532B"/>
    <w:rsid w:val="004460B5"/>
    <w:rsid w:val="004474EB"/>
    <w:rsid w:val="0045307F"/>
    <w:rsid w:val="00455138"/>
    <w:rsid w:val="0046104A"/>
    <w:rsid w:val="004612A5"/>
    <w:rsid w:val="00461850"/>
    <w:rsid w:val="004664FE"/>
    <w:rsid w:val="00470A76"/>
    <w:rsid w:val="00477824"/>
    <w:rsid w:val="0048124E"/>
    <w:rsid w:val="00483661"/>
    <w:rsid w:val="00483A2A"/>
    <w:rsid w:val="0048410B"/>
    <w:rsid w:val="004859CD"/>
    <w:rsid w:val="0049259E"/>
    <w:rsid w:val="0049289A"/>
    <w:rsid w:val="00495DE1"/>
    <w:rsid w:val="004A74F2"/>
    <w:rsid w:val="004B0984"/>
    <w:rsid w:val="004B153E"/>
    <w:rsid w:val="004C04D7"/>
    <w:rsid w:val="004C0D6F"/>
    <w:rsid w:val="004C3B7B"/>
    <w:rsid w:val="004C4EAB"/>
    <w:rsid w:val="004C6EF9"/>
    <w:rsid w:val="004D326D"/>
    <w:rsid w:val="004D567D"/>
    <w:rsid w:val="004D7D7F"/>
    <w:rsid w:val="004E2C4F"/>
    <w:rsid w:val="004E38A1"/>
    <w:rsid w:val="004E3F1F"/>
    <w:rsid w:val="004E7E87"/>
    <w:rsid w:val="004F2D2A"/>
    <w:rsid w:val="004F41FA"/>
    <w:rsid w:val="004F44A8"/>
    <w:rsid w:val="00501FB4"/>
    <w:rsid w:val="0050239A"/>
    <w:rsid w:val="0050490A"/>
    <w:rsid w:val="00504E35"/>
    <w:rsid w:val="00507E8A"/>
    <w:rsid w:val="00507F7B"/>
    <w:rsid w:val="0051261D"/>
    <w:rsid w:val="005152AB"/>
    <w:rsid w:val="00521688"/>
    <w:rsid w:val="005257EC"/>
    <w:rsid w:val="00527C27"/>
    <w:rsid w:val="00531694"/>
    <w:rsid w:val="00533D43"/>
    <w:rsid w:val="00536FFE"/>
    <w:rsid w:val="0053710D"/>
    <w:rsid w:val="00542E50"/>
    <w:rsid w:val="00545581"/>
    <w:rsid w:val="00546656"/>
    <w:rsid w:val="00551383"/>
    <w:rsid w:val="00556D74"/>
    <w:rsid w:val="005600F2"/>
    <w:rsid w:val="005620C7"/>
    <w:rsid w:val="0056304F"/>
    <w:rsid w:val="00564D79"/>
    <w:rsid w:val="00564F3E"/>
    <w:rsid w:val="005659DA"/>
    <w:rsid w:val="005720E5"/>
    <w:rsid w:val="00590ACA"/>
    <w:rsid w:val="005915D2"/>
    <w:rsid w:val="00595702"/>
    <w:rsid w:val="005A0CDF"/>
    <w:rsid w:val="005A0D15"/>
    <w:rsid w:val="005A3FA8"/>
    <w:rsid w:val="005A5E89"/>
    <w:rsid w:val="005A7492"/>
    <w:rsid w:val="005B1C12"/>
    <w:rsid w:val="005B5873"/>
    <w:rsid w:val="005B5AD8"/>
    <w:rsid w:val="005C255D"/>
    <w:rsid w:val="005C4CB2"/>
    <w:rsid w:val="005C637B"/>
    <w:rsid w:val="005D0B81"/>
    <w:rsid w:val="005D22AB"/>
    <w:rsid w:val="005E08E4"/>
    <w:rsid w:val="005E141C"/>
    <w:rsid w:val="005E145F"/>
    <w:rsid w:val="005E3E80"/>
    <w:rsid w:val="005E71EE"/>
    <w:rsid w:val="005F10B6"/>
    <w:rsid w:val="005F1433"/>
    <w:rsid w:val="005F31FB"/>
    <w:rsid w:val="005F3DC2"/>
    <w:rsid w:val="005F54C1"/>
    <w:rsid w:val="005F6445"/>
    <w:rsid w:val="00604134"/>
    <w:rsid w:val="006056A8"/>
    <w:rsid w:val="0061194F"/>
    <w:rsid w:val="00612D9A"/>
    <w:rsid w:val="00617247"/>
    <w:rsid w:val="0062246E"/>
    <w:rsid w:val="0062690C"/>
    <w:rsid w:val="00631320"/>
    <w:rsid w:val="0063137D"/>
    <w:rsid w:val="0064038A"/>
    <w:rsid w:val="00641FF3"/>
    <w:rsid w:val="00650CC8"/>
    <w:rsid w:val="006512C9"/>
    <w:rsid w:val="00656BF0"/>
    <w:rsid w:val="006635B7"/>
    <w:rsid w:val="00664CFB"/>
    <w:rsid w:val="00667881"/>
    <w:rsid w:val="00671D0F"/>
    <w:rsid w:val="006742F4"/>
    <w:rsid w:val="0069198F"/>
    <w:rsid w:val="00693AAC"/>
    <w:rsid w:val="00693C78"/>
    <w:rsid w:val="0069681F"/>
    <w:rsid w:val="00697562"/>
    <w:rsid w:val="00697713"/>
    <w:rsid w:val="006A21F2"/>
    <w:rsid w:val="006A227A"/>
    <w:rsid w:val="006A49C4"/>
    <w:rsid w:val="006A6696"/>
    <w:rsid w:val="006A67D7"/>
    <w:rsid w:val="006B0958"/>
    <w:rsid w:val="006B2CFB"/>
    <w:rsid w:val="006B6251"/>
    <w:rsid w:val="006B6569"/>
    <w:rsid w:val="006B6C3A"/>
    <w:rsid w:val="006C1B95"/>
    <w:rsid w:val="006C4F05"/>
    <w:rsid w:val="006C59FA"/>
    <w:rsid w:val="006D281E"/>
    <w:rsid w:val="006D28C6"/>
    <w:rsid w:val="006E7132"/>
    <w:rsid w:val="006F2C5A"/>
    <w:rsid w:val="006F5736"/>
    <w:rsid w:val="00705B49"/>
    <w:rsid w:val="007123F4"/>
    <w:rsid w:val="00715930"/>
    <w:rsid w:val="00721AF7"/>
    <w:rsid w:val="00722F05"/>
    <w:rsid w:val="00726284"/>
    <w:rsid w:val="007325FD"/>
    <w:rsid w:val="00733ECC"/>
    <w:rsid w:val="00735B67"/>
    <w:rsid w:val="00736706"/>
    <w:rsid w:val="00742BB3"/>
    <w:rsid w:val="0074332F"/>
    <w:rsid w:val="00762CA7"/>
    <w:rsid w:val="00763179"/>
    <w:rsid w:val="007667D5"/>
    <w:rsid w:val="007711C8"/>
    <w:rsid w:val="007763F4"/>
    <w:rsid w:val="00782426"/>
    <w:rsid w:val="00782E5E"/>
    <w:rsid w:val="007841BF"/>
    <w:rsid w:val="007862A2"/>
    <w:rsid w:val="0078773F"/>
    <w:rsid w:val="00787DC8"/>
    <w:rsid w:val="00796547"/>
    <w:rsid w:val="007A073E"/>
    <w:rsid w:val="007A2FD3"/>
    <w:rsid w:val="007B2788"/>
    <w:rsid w:val="007B732A"/>
    <w:rsid w:val="007C2380"/>
    <w:rsid w:val="007C24FE"/>
    <w:rsid w:val="007C3A42"/>
    <w:rsid w:val="007C6504"/>
    <w:rsid w:val="007C7543"/>
    <w:rsid w:val="007C7D4D"/>
    <w:rsid w:val="007D0C65"/>
    <w:rsid w:val="007D3E92"/>
    <w:rsid w:val="007D6394"/>
    <w:rsid w:val="007E68FF"/>
    <w:rsid w:val="007F24AA"/>
    <w:rsid w:val="007F47DA"/>
    <w:rsid w:val="007F590D"/>
    <w:rsid w:val="0080111A"/>
    <w:rsid w:val="008018A9"/>
    <w:rsid w:val="00811572"/>
    <w:rsid w:val="00811820"/>
    <w:rsid w:val="00817947"/>
    <w:rsid w:val="008211BA"/>
    <w:rsid w:val="00822C00"/>
    <w:rsid w:val="00823105"/>
    <w:rsid w:val="0082346F"/>
    <w:rsid w:val="00826098"/>
    <w:rsid w:val="00831561"/>
    <w:rsid w:val="00831A4B"/>
    <w:rsid w:val="008339DF"/>
    <w:rsid w:val="00836506"/>
    <w:rsid w:val="008373C0"/>
    <w:rsid w:val="0084123A"/>
    <w:rsid w:val="0084212B"/>
    <w:rsid w:val="00845074"/>
    <w:rsid w:val="0084775F"/>
    <w:rsid w:val="00847D3F"/>
    <w:rsid w:val="008501E9"/>
    <w:rsid w:val="00850DF8"/>
    <w:rsid w:val="0085279B"/>
    <w:rsid w:val="00853947"/>
    <w:rsid w:val="008577FA"/>
    <w:rsid w:val="0086668F"/>
    <w:rsid w:val="0087457F"/>
    <w:rsid w:val="0089291A"/>
    <w:rsid w:val="00892E5F"/>
    <w:rsid w:val="0089431C"/>
    <w:rsid w:val="00895ADD"/>
    <w:rsid w:val="00897809"/>
    <w:rsid w:val="008A54F1"/>
    <w:rsid w:val="008A5EDA"/>
    <w:rsid w:val="008B09D3"/>
    <w:rsid w:val="008B207F"/>
    <w:rsid w:val="008B2ADA"/>
    <w:rsid w:val="008B6768"/>
    <w:rsid w:val="008B75A4"/>
    <w:rsid w:val="008C2EFB"/>
    <w:rsid w:val="008C2F68"/>
    <w:rsid w:val="008D2113"/>
    <w:rsid w:val="008D5BA9"/>
    <w:rsid w:val="008E2C6B"/>
    <w:rsid w:val="008E59CF"/>
    <w:rsid w:val="008F4DC3"/>
    <w:rsid w:val="008F6C3F"/>
    <w:rsid w:val="008F7275"/>
    <w:rsid w:val="00902879"/>
    <w:rsid w:val="00905CDE"/>
    <w:rsid w:val="00912B02"/>
    <w:rsid w:val="00917B22"/>
    <w:rsid w:val="00920730"/>
    <w:rsid w:val="00921B92"/>
    <w:rsid w:val="009307C4"/>
    <w:rsid w:val="00932D02"/>
    <w:rsid w:val="009408FD"/>
    <w:rsid w:val="009439C3"/>
    <w:rsid w:val="00945E6E"/>
    <w:rsid w:val="009461FD"/>
    <w:rsid w:val="00953A7E"/>
    <w:rsid w:val="009576D3"/>
    <w:rsid w:val="009620C5"/>
    <w:rsid w:val="00965A2E"/>
    <w:rsid w:val="00966FD8"/>
    <w:rsid w:val="009808D9"/>
    <w:rsid w:val="009818CD"/>
    <w:rsid w:val="0098258A"/>
    <w:rsid w:val="00982A49"/>
    <w:rsid w:val="00982BF7"/>
    <w:rsid w:val="009839D6"/>
    <w:rsid w:val="0098485D"/>
    <w:rsid w:val="009904B1"/>
    <w:rsid w:val="009920C6"/>
    <w:rsid w:val="00992228"/>
    <w:rsid w:val="009931E7"/>
    <w:rsid w:val="009A667B"/>
    <w:rsid w:val="009B08A0"/>
    <w:rsid w:val="009B27F0"/>
    <w:rsid w:val="009C0950"/>
    <w:rsid w:val="009C26E8"/>
    <w:rsid w:val="009C32D6"/>
    <w:rsid w:val="009D3798"/>
    <w:rsid w:val="009D3D93"/>
    <w:rsid w:val="009D4455"/>
    <w:rsid w:val="009D6294"/>
    <w:rsid w:val="009E1795"/>
    <w:rsid w:val="009E51C8"/>
    <w:rsid w:val="009E57C5"/>
    <w:rsid w:val="009E748F"/>
    <w:rsid w:val="009F27B4"/>
    <w:rsid w:val="009F49F3"/>
    <w:rsid w:val="009F4E33"/>
    <w:rsid w:val="009F5097"/>
    <w:rsid w:val="009F5AA9"/>
    <w:rsid w:val="009F5E39"/>
    <w:rsid w:val="009F6AB2"/>
    <w:rsid w:val="00A0508A"/>
    <w:rsid w:val="00A05528"/>
    <w:rsid w:val="00A078D7"/>
    <w:rsid w:val="00A12845"/>
    <w:rsid w:val="00A14EC3"/>
    <w:rsid w:val="00A1618C"/>
    <w:rsid w:val="00A20455"/>
    <w:rsid w:val="00A21CF9"/>
    <w:rsid w:val="00A25F02"/>
    <w:rsid w:val="00A27C81"/>
    <w:rsid w:val="00A27EC0"/>
    <w:rsid w:val="00A31038"/>
    <w:rsid w:val="00A367E3"/>
    <w:rsid w:val="00A40E10"/>
    <w:rsid w:val="00A52029"/>
    <w:rsid w:val="00A55540"/>
    <w:rsid w:val="00A557DA"/>
    <w:rsid w:val="00A571D3"/>
    <w:rsid w:val="00A57360"/>
    <w:rsid w:val="00A61876"/>
    <w:rsid w:val="00A66D9E"/>
    <w:rsid w:val="00A66EAD"/>
    <w:rsid w:val="00A67DDB"/>
    <w:rsid w:val="00A70F95"/>
    <w:rsid w:val="00A723E3"/>
    <w:rsid w:val="00A74C36"/>
    <w:rsid w:val="00A811DA"/>
    <w:rsid w:val="00A82A8B"/>
    <w:rsid w:val="00A8419F"/>
    <w:rsid w:val="00A85632"/>
    <w:rsid w:val="00A9676B"/>
    <w:rsid w:val="00AA116D"/>
    <w:rsid w:val="00AA1E5B"/>
    <w:rsid w:val="00AA2127"/>
    <w:rsid w:val="00AB572C"/>
    <w:rsid w:val="00AB6B10"/>
    <w:rsid w:val="00AC1EA4"/>
    <w:rsid w:val="00AC31B8"/>
    <w:rsid w:val="00AC4105"/>
    <w:rsid w:val="00AC5D3C"/>
    <w:rsid w:val="00AC625B"/>
    <w:rsid w:val="00AC7B29"/>
    <w:rsid w:val="00AD0370"/>
    <w:rsid w:val="00AD2090"/>
    <w:rsid w:val="00AD35A5"/>
    <w:rsid w:val="00AD5059"/>
    <w:rsid w:val="00AD5655"/>
    <w:rsid w:val="00AD7D5D"/>
    <w:rsid w:val="00AE1D26"/>
    <w:rsid w:val="00AE3574"/>
    <w:rsid w:val="00AE3B88"/>
    <w:rsid w:val="00AE53D9"/>
    <w:rsid w:val="00AE7333"/>
    <w:rsid w:val="00AF1C39"/>
    <w:rsid w:val="00AF5774"/>
    <w:rsid w:val="00B0035C"/>
    <w:rsid w:val="00B02E78"/>
    <w:rsid w:val="00B0457B"/>
    <w:rsid w:val="00B07016"/>
    <w:rsid w:val="00B0754E"/>
    <w:rsid w:val="00B076DC"/>
    <w:rsid w:val="00B1047E"/>
    <w:rsid w:val="00B11CBE"/>
    <w:rsid w:val="00B16920"/>
    <w:rsid w:val="00B23166"/>
    <w:rsid w:val="00B24151"/>
    <w:rsid w:val="00B322F3"/>
    <w:rsid w:val="00B32993"/>
    <w:rsid w:val="00B4129E"/>
    <w:rsid w:val="00B41EB1"/>
    <w:rsid w:val="00B43FF5"/>
    <w:rsid w:val="00B54B49"/>
    <w:rsid w:val="00B570FA"/>
    <w:rsid w:val="00B57194"/>
    <w:rsid w:val="00B624D5"/>
    <w:rsid w:val="00B64C48"/>
    <w:rsid w:val="00B675B0"/>
    <w:rsid w:val="00B67CCB"/>
    <w:rsid w:val="00B72177"/>
    <w:rsid w:val="00B728C6"/>
    <w:rsid w:val="00B749E7"/>
    <w:rsid w:val="00B754AC"/>
    <w:rsid w:val="00B825ED"/>
    <w:rsid w:val="00B82A83"/>
    <w:rsid w:val="00B872D2"/>
    <w:rsid w:val="00B905AE"/>
    <w:rsid w:val="00BA328F"/>
    <w:rsid w:val="00BB1D1B"/>
    <w:rsid w:val="00BB343F"/>
    <w:rsid w:val="00BC1EAD"/>
    <w:rsid w:val="00BC2B3E"/>
    <w:rsid w:val="00BC497C"/>
    <w:rsid w:val="00BD71FF"/>
    <w:rsid w:val="00BE426A"/>
    <w:rsid w:val="00BF075E"/>
    <w:rsid w:val="00BF2661"/>
    <w:rsid w:val="00BF301C"/>
    <w:rsid w:val="00BF53DC"/>
    <w:rsid w:val="00BF6B75"/>
    <w:rsid w:val="00BF77DB"/>
    <w:rsid w:val="00C03801"/>
    <w:rsid w:val="00C1031B"/>
    <w:rsid w:val="00C10680"/>
    <w:rsid w:val="00C1115E"/>
    <w:rsid w:val="00C14AB2"/>
    <w:rsid w:val="00C156E9"/>
    <w:rsid w:val="00C2709E"/>
    <w:rsid w:val="00C3293C"/>
    <w:rsid w:val="00C43D3A"/>
    <w:rsid w:val="00C447A0"/>
    <w:rsid w:val="00C5087A"/>
    <w:rsid w:val="00C54EDE"/>
    <w:rsid w:val="00C56D8B"/>
    <w:rsid w:val="00C6552B"/>
    <w:rsid w:val="00C661D4"/>
    <w:rsid w:val="00C72959"/>
    <w:rsid w:val="00C73110"/>
    <w:rsid w:val="00C80C6B"/>
    <w:rsid w:val="00C83B79"/>
    <w:rsid w:val="00C92996"/>
    <w:rsid w:val="00C95987"/>
    <w:rsid w:val="00C964D4"/>
    <w:rsid w:val="00CA22D1"/>
    <w:rsid w:val="00CA3D2E"/>
    <w:rsid w:val="00CA4732"/>
    <w:rsid w:val="00CA4D0F"/>
    <w:rsid w:val="00CA6D6A"/>
    <w:rsid w:val="00CC0595"/>
    <w:rsid w:val="00CC43F9"/>
    <w:rsid w:val="00CC5497"/>
    <w:rsid w:val="00CC568E"/>
    <w:rsid w:val="00CD3247"/>
    <w:rsid w:val="00CD7689"/>
    <w:rsid w:val="00CD7FFB"/>
    <w:rsid w:val="00CE0357"/>
    <w:rsid w:val="00CE1D00"/>
    <w:rsid w:val="00CE26C3"/>
    <w:rsid w:val="00CE3343"/>
    <w:rsid w:val="00CE370A"/>
    <w:rsid w:val="00CE5591"/>
    <w:rsid w:val="00CE5838"/>
    <w:rsid w:val="00CF289D"/>
    <w:rsid w:val="00CF7B46"/>
    <w:rsid w:val="00D04835"/>
    <w:rsid w:val="00D06C41"/>
    <w:rsid w:val="00D06C7D"/>
    <w:rsid w:val="00D10F8A"/>
    <w:rsid w:val="00D142D3"/>
    <w:rsid w:val="00D16A36"/>
    <w:rsid w:val="00D20C30"/>
    <w:rsid w:val="00D21664"/>
    <w:rsid w:val="00D229E9"/>
    <w:rsid w:val="00D251F5"/>
    <w:rsid w:val="00D31E0B"/>
    <w:rsid w:val="00D3214F"/>
    <w:rsid w:val="00D32E55"/>
    <w:rsid w:val="00D334F1"/>
    <w:rsid w:val="00D406D4"/>
    <w:rsid w:val="00D40C9A"/>
    <w:rsid w:val="00D41557"/>
    <w:rsid w:val="00D4172B"/>
    <w:rsid w:val="00D422E1"/>
    <w:rsid w:val="00D42AC2"/>
    <w:rsid w:val="00D42DB3"/>
    <w:rsid w:val="00D44B1E"/>
    <w:rsid w:val="00D45375"/>
    <w:rsid w:val="00D47CCC"/>
    <w:rsid w:val="00D5117C"/>
    <w:rsid w:val="00D55D9A"/>
    <w:rsid w:val="00D5670E"/>
    <w:rsid w:val="00D575E8"/>
    <w:rsid w:val="00D63657"/>
    <w:rsid w:val="00D6613B"/>
    <w:rsid w:val="00D67629"/>
    <w:rsid w:val="00D70187"/>
    <w:rsid w:val="00D70281"/>
    <w:rsid w:val="00D71E3F"/>
    <w:rsid w:val="00D8761D"/>
    <w:rsid w:val="00D93242"/>
    <w:rsid w:val="00D948EC"/>
    <w:rsid w:val="00D96E3A"/>
    <w:rsid w:val="00D96F81"/>
    <w:rsid w:val="00D97209"/>
    <w:rsid w:val="00DA72D7"/>
    <w:rsid w:val="00DB0100"/>
    <w:rsid w:val="00DB1E4C"/>
    <w:rsid w:val="00DB3E9E"/>
    <w:rsid w:val="00DB5AA6"/>
    <w:rsid w:val="00DB6E5A"/>
    <w:rsid w:val="00DC03D3"/>
    <w:rsid w:val="00DC3C9B"/>
    <w:rsid w:val="00DC7056"/>
    <w:rsid w:val="00DD0D8E"/>
    <w:rsid w:val="00DD10FA"/>
    <w:rsid w:val="00DD1D3D"/>
    <w:rsid w:val="00DD2D50"/>
    <w:rsid w:val="00DD471D"/>
    <w:rsid w:val="00DD4E4E"/>
    <w:rsid w:val="00DD51DC"/>
    <w:rsid w:val="00DD6D2B"/>
    <w:rsid w:val="00DD7AE6"/>
    <w:rsid w:val="00DE0192"/>
    <w:rsid w:val="00DE0699"/>
    <w:rsid w:val="00DE1628"/>
    <w:rsid w:val="00DE3685"/>
    <w:rsid w:val="00DF7819"/>
    <w:rsid w:val="00E07C75"/>
    <w:rsid w:val="00E14B6B"/>
    <w:rsid w:val="00E1556E"/>
    <w:rsid w:val="00E15682"/>
    <w:rsid w:val="00E1637F"/>
    <w:rsid w:val="00E20C51"/>
    <w:rsid w:val="00E20E96"/>
    <w:rsid w:val="00E22120"/>
    <w:rsid w:val="00E26FAA"/>
    <w:rsid w:val="00E2738F"/>
    <w:rsid w:val="00E305B2"/>
    <w:rsid w:val="00E31CC5"/>
    <w:rsid w:val="00E33292"/>
    <w:rsid w:val="00E341F1"/>
    <w:rsid w:val="00E34205"/>
    <w:rsid w:val="00E53F4E"/>
    <w:rsid w:val="00E55C36"/>
    <w:rsid w:val="00E61E3A"/>
    <w:rsid w:val="00E6496D"/>
    <w:rsid w:val="00E65F2B"/>
    <w:rsid w:val="00E72A6E"/>
    <w:rsid w:val="00E72F1D"/>
    <w:rsid w:val="00E7410F"/>
    <w:rsid w:val="00E75CE2"/>
    <w:rsid w:val="00E779B8"/>
    <w:rsid w:val="00E822EF"/>
    <w:rsid w:val="00E84B40"/>
    <w:rsid w:val="00E916FD"/>
    <w:rsid w:val="00E94464"/>
    <w:rsid w:val="00E94D56"/>
    <w:rsid w:val="00EA05FE"/>
    <w:rsid w:val="00EA0B0E"/>
    <w:rsid w:val="00EA46AE"/>
    <w:rsid w:val="00EB0555"/>
    <w:rsid w:val="00EB298F"/>
    <w:rsid w:val="00EB31A3"/>
    <w:rsid w:val="00EB44C1"/>
    <w:rsid w:val="00EC0F55"/>
    <w:rsid w:val="00EC1006"/>
    <w:rsid w:val="00EC4128"/>
    <w:rsid w:val="00ED0391"/>
    <w:rsid w:val="00ED17CE"/>
    <w:rsid w:val="00ED353C"/>
    <w:rsid w:val="00ED651F"/>
    <w:rsid w:val="00ED6791"/>
    <w:rsid w:val="00ED7036"/>
    <w:rsid w:val="00EE03D6"/>
    <w:rsid w:val="00EE1DD7"/>
    <w:rsid w:val="00EE7EEB"/>
    <w:rsid w:val="00EF3DBD"/>
    <w:rsid w:val="00EF4D11"/>
    <w:rsid w:val="00F007BE"/>
    <w:rsid w:val="00F11CBE"/>
    <w:rsid w:val="00F12BA2"/>
    <w:rsid w:val="00F207EC"/>
    <w:rsid w:val="00F27C21"/>
    <w:rsid w:val="00F31F16"/>
    <w:rsid w:val="00F37394"/>
    <w:rsid w:val="00F407C0"/>
    <w:rsid w:val="00F45772"/>
    <w:rsid w:val="00F45C83"/>
    <w:rsid w:val="00F46466"/>
    <w:rsid w:val="00F50035"/>
    <w:rsid w:val="00F54653"/>
    <w:rsid w:val="00F618FE"/>
    <w:rsid w:val="00F64483"/>
    <w:rsid w:val="00F72501"/>
    <w:rsid w:val="00F7441C"/>
    <w:rsid w:val="00F75A43"/>
    <w:rsid w:val="00F75B4B"/>
    <w:rsid w:val="00F76B21"/>
    <w:rsid w:val="00F80FFD"/>
    <w:rsid w:val="00F85D4F"/>
    <w:rsid w:val="00F91400"/>
    <w:rsid w:val="00FA1A32"/>
    <w:rsid w:val="00FA51CC"/>
    <w:rsid w:val="00FB214D"/>
    <w:rsid w:val="00FC6472"/>
    <w:rsid w:val="00FC68FF"/>
    <w:rsid w:val="00FD43E9"/>
    <w:rsid w:val="00FD5D00"/>
    <w:rsid w:val="00FE6741"/>
    <w:rsid w:val="00FF329A"/>
    <w:rsid w:val="00FF475A"/>
    <w:rsid w:val="00FF511F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1D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F3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172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5B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23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rsid w:val="00023291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23291"/>
    <w:pPr>
      <w:shd w:val="clear" w:color="auto" w:fill="FFFFFF"/>
      <w:spacing w:after="0" w:line="240" w:lineRule="atLeast"/>
      <w:jc w:val="both"/>
    </w:pPr>
    <w:rPr>
      <w:rFonts w:eastAsiaTheme="minorHAnsi"/>
      <w:sz w:val="19"/>
      <w:szCs w:val="19"/>
      <w:lang w:eastAsia="en-US"/>
    </w:rPr>
  </w:style>
  <w:style w:type="character" w:styleId="a6">
    <w:name w:val="Intense Emphasis"/>
    <w:basedOn w:val="a0"/>
    <w:uiPriority w:val="21"/>
    <w:qFormat/>
    <w:rsid w:val="008D5BA9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D5BA9"/>
    <w:rPr>
      <w:i/>
      <w:iCs/>
    </w:rPr>
  </w:style>
  <w:style w:type="paragraph" w:customStyle="1" w:styleId="2-">
    <w:name w:val="Рег. Заголовок 2-го уровня регламента"/>
    <w:basedOn w:val="ConsPlusNormal"/>
    <w:qFormat/>
    <w:rsid w:val="005B1C12"/>
    <w:pPr>
      <w:widowControl/>
      <w:numPr>
        <w:numId w:val="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5B1C12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5B1C12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link w:val="a9"/>
    <w:uiPriority w:val="34"/>
    <w:qFormat/>
    <w:rsid w:val="005B1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011D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11D6F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011D6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11D6F"/>
    <w:rPr>
      <w:i/>
      <w:iCs/>
    </w:rPr>
  </w:style>
  <w:style w:type="paragraph" w:customStyle="1" w:styleId="juscontext">
    <w:name w:val="juscontext"/>
    <w:basedOn w:val="a"/>
    <w:rsid w:val="00A9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7B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rsid w:val="003D3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_"/>
    <w:link w:val="20"/>
    <w:rsid w:val="003D3CD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rsid w:val="003D3CDD"/>
  </w:style>
  <w:style w:type="character" w:customStyle="1" w:styleId="1pt">
    <w:name w:val="Основной текст + Интервал 1 pt"/>
    <w:rsid w:val="003D3CDD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af">
    <w:name w:val="Основной текст + Курсив"/>
    <w:rsid w:val="003D3CD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e"/>
    <w:rsid w:val="003D3CDD"/>
    <w:pPr>
      <w:shd w:val="clear" w:color="auto" w:fill="FFFFFF"/>
      <w:spacing w:before="240" w:after="240" w:line="259" w:lineRule="exact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7">
    <w:name w:val="Основной текст (7)_"/>
    <w:link w:val="70"/>
    <w:rsid w:val="003D3CDD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3CDD"/>
    <w:pPr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/>
      <w:lang w:eastAsia="en-US"/>
    </w:rPr>
  </w:style>
  <w:style w:type="table" w:styleId="af0">
    <w:name w:val="Table Grid"/>
    <w:basedOn w:val="a1"/>
    <w:uiPriority w:val="59"/>
    <w:rsid w:val="00A1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A3D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1cl">
    <w:name w:val="text1cl"/>
    <w:basedOn w:val="a"/>
    <w:uiPriority w:val="99"/>
    <w:rsid w:val="00CA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E3E80"/>
    <w:rPr>
      <w:color w:val="0000FF"/>
      <w:u w:val="single"/>
    </w:rPr>
  </w:style>
  <w:style w:type="character" w:customStyle="1" w:styleId="a9">
    <w:name w:val="Абзац списка Знак"/>
    <w:basedOn w:val="a0"/>
    <w:link w:val="a8"/>
    <w:uiPriority w:val="34"/>
    <w:locked/>
    <w:rsid w:val="00AD56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e0e7eee2fbe9">
    <w:name w:val="Бc1аe0зe7оeeвe2ыfbйe9"/>
    <w:rsid w:val="00A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786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123F4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basedOn w:val="a"/>
    <w:uiPriority w:val="99"/>
    <w:rsid w:val="006B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1D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F3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172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5B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23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rsid w:val="00023291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23291"/>
    <w:pPr>
      <w:shd w:val="clear" w:color="auto" w:fill="FFFFFF"/>
      <w:spacing w:after="0" w:line="240" w:lineRule="atLeast"/>
      <w:jc w:val="both"/>
    </w:pPr>
    <w:rPr>
      <w:rFonts w:eastAsiaTheme="minorHAnsi"/>
      <w:sz w:val="19"/>
      <w:szCs w:val="19"/>
      <w:lang w:eastAsia="en-US"/>
    </w:rPr>
  </w:style>
  <w:style w:type="character" w:styleId="a6">
    <w:name w:val="Intense Emphasis"/>
    <w:basedOn w:val="a0"/>
    <w:uiPriority w:val="21"/>
    <w:qFormat/>
    <w:rsid w:val="008D5BA9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D5BA9"/>
    <w:rPr>
      <w:i/>
      <w:iCs/>
    </w:rPr>
  </w:style>
  <w:style w:type="paragraph" w:customStyle="1" w:styleId="2-">
    <w:name w:val="Рег. Заголовок 2-го уровня регламента"/>
    <w:basedOn w:val="ConsPlusNormal"/>
    <w:qFormat/>
    <w:rsid w:val="005B1C12"/>
    <w:pPr>
      <w:widowControl/>
      <w:numPr>
        <w:numId w:val="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5B1C12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5B1C12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link w:val="a9"/>
    <w:uiPriority w:val="34"/>
    <w:qFormat/>
    <w:rsid w:val="005B1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011D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11D6F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011D6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11D6F"/>
    <w:rPr>
      <w:i/>
      <w:iCs/>
    </w:rPr>
  </w:style>
  <w:style w:type="paragraph" w:customStyle="1" w:styleId="juscontext">
    <w:name w:val="juscontext"/>
    <w:basedOn w:val="a"/>
    <w:rsid w:val="00A9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7B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rsid w:val="003D3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_"/>
    <w:link w:val="20"/>
    <w:rsid w:val="003D3CD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rsid w:val="003D3CDD"/>
  </w:style>
  <w:style w:type="character" w:customStyle="1" w:styleId="1pt">
    <w:name w:val="Основной текст + Интервал 1 pt"/>
    <w:rsid w:val="003D3CDD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af">
    <w:name w:val="Основной текст + Курсив"/>
    <w:rsid w:val="003D3CD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e"/>
    <w:rsid w:val="003D3CDD"/>
    <w:pPr>
      <w:shd w:val="clear" w:color="auto" w:fill="FFFFFF"/>
      <w:spacing w:before="240" w:after="240" w:line="259" w:lineRule="exact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7">
    <w:name w:val="Основной текст (7)_"/>
    <w:link w:val="70"/>
    <w:rsid w:val="003D3CDD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3CDD"/>
    <w:pPr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/>
      <w:lang w:eastAsia="en-US"/>
    </w:rPr>
  </w:style>
  <w:style w:type="table" w:styleId="af0">
    <w:name w:val="Table Grid"/>
    <w:basedOn w:val="a1"/>
    <w:uiPriority w:val="59"/>
    <w:rsid w:val="00A1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A3D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1cl">
    <w:name w:val="text1cl"/>
    <w:basedOn w:val="a"/>
    <w:uiPriority w:val="99"/>
    <w:rsid w:val="00CA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E3E80"/>
    <w:rPr>
      <w:color w:val="0000FF"/>
      <w:u w:val="single"/>
    </w:rPr>
  </w:style>
  <w:style w:type="character" w:customStyle="1" w:styleId="a9">
    <w:name w:val="Абзац списка Знак"/>
    <w:basedOn w:val="a0"/>
    <w:link w:val="a8"/>
    <w:uiPriority w:val="34"/>
    <w:locked/>
    <w:rsid w:val="00AD56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e0e7eee2fbe9">
    <w:name w:val="Бc1аe0зe7оeeвe2ыfbйe9"/>
    <w:rsid w:val="00A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786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123F4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basedOn w:val="a"/>
    <w:uiPriority w:val="99"/>
    <w:rsid w:val="006B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1496-36BF-42D0-BB98-528A9ED6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tryganova</cp:lastModifiedBy>
  <cp:revision>25</cp:revision>
  <cp:lastPrinted>2025-06-26T09:45:00Z</cp:lastPrinted>
  <dcterms:created xsi:type="dcterms:W3CDTF">2025-06-09T09:41:00Z</dcterms:created>
  <dcterms:modified xsi:type="dcterms:W3CDTF">2025-09-26T13:55:00Z</dcterms:modified>
</cp:coreProperties>
</file>